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02C7A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5135C9F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7695804F">
      <w:pPr>
        <w:rPr>
          <w:rFonts w:cs="Arial"/>
          <w:szCs w:val="22"/>
        </w:rPr>
      </w:pPr>
    </w:p>
    <w:p w14:paraId="55EE4898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6B7063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0A9F7D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6F12D1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7385BA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481ED4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NAKO s.r.o.</w:t>
            </w:r>
          </w:p>
        </w:tc>
      </w:tr>
      <w:tr w14:paraId="5BD725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E2AF3A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06277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Bela 12, Hlohovec</w:t>
            </w:r>
          </w:p>
        </w:tc>
      </w:tr>
      <w:tr w14:paraId="262E17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A6585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AE6F42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81584          DIČ:  2120341696</w:t>
            </w:r>
          </w:p>
        </w:tc>
      </w:tr>
      <w:tr w14:paraId="4364DB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7E8F68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3989EFE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03.09.2016</w:t>
            </w:r>
          </w:p>
        </w:tc>
      </w:tr>
      <w:tr w14:paraId="3FA6DE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6D505E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3E4EC3F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03.09.2016</w:t>
            </w:r>
          </w:p>
        </w:tc>
      </w:tr>
    </w:tbl>
    <w:p w14:paraId="6A988E50">
      <w:pPr>
        <w:jc w:val="both"/>
        <w:rPr>
          <w:rFonts w:cs="Arial"/>
          <w:b/>
          <w:bCs/>
          <w:szCs w:val="22"/>
        </w:rPr>
      </w:pPr>
    </w:p>
    <w:p w14:paraId="67E2F25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2E1CD2E7">
      <w:pPr>
        <w:jc w:val="both"/>
        <w:rPr>
          <w:rFonts w:cs="Arial"/>
          <w:szCs w:val="22"/>
        </w:rPr>
      </w:pPr>
    </w:p>
    <w:p w14:paraId="2BD1E670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388AE4AD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736F12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186DE4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96F601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5103A50">
            <w:pPr>
              <w:pStyle w:val="332"/>
            </w:pPr>
            <w:r>
              <w:t>Bezprostredne predchádzajúce účtovné obdobie</w:t>
            </w:r>
          </w:p>
        </w:tc>
      </w:tr>
      <w:tr w14:paraId="4F7A8A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01CDB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5C61C84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2D41B4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38CD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547436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0CBA1F21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1D39AE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6976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370A78F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C20383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708F7A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160177">
      <w:pPr>
        <w:pStyle w:val="25"/>
        <w:spacing w:before="0" w:beforeAutospacing="0" w:after="0"/>
        <w:jc w:val="left"/>
        <w:rPr>
          <w:szCs w:val="22"/>
        </w:rPr>
      </w:pPr>
    </w:p>
    <w:p w14:paraId="5E9C93C7">
      <w:pPr>
        <w:jc w:val="both"/>
        <w:rPr>
          <w:rFonts w:cs="Arial"/>
          <w:szCs w:val="22"/>
        </w:rPr>
      </w:pPr>
    </w:p>
    <w:p w14:paraId="5D92FDC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1C5C00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02CD194B">
      <w:pPr>
        <w:ind w:right="-468"/>
        <w:jc w:val="both"/>
        <w:rPr>
          <w:rFonts w:cs="Arial"/>
          <w:szCs w:val="22"/>
        </w:rPr>
      </w:pPr>
    </w:p>
    <w:p w14:paraId="37BC84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11771D1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6549376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3512570">
      <w:pPr>
        <w:ind w:right="-468"/>
        <w:jc w:val="both"/>
        <w:rPr>
          <w:rFonts w:cs="Arial"/>
          <w:b/>
          <w:szCs w:val="22"/>
        </w:rPr>
      </w:pPr>
    </w:p>
    <w:p w14:paraId="4EFF14A9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7C5052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53FCBDB7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D75420F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07E978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11D04DDA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61E7A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5BE322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714AA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A46B3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B01A7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418E2D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E23F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59A8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FC80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B58F9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BE69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D6E0E8">
            <w:pPr>
              <w:rPr>
                <w:sz w:val="20"/>
                <w:szCs w:val="20"/>
              </w:rPr>
            </w:pPr>
          </w:p>
        </w:tc>
      </w:tr>
      <w:tr w14:paraId="458E7A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A8B5C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3BD1C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05E44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1294F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F5AFDC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801C0B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36D55E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75E8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4D3D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6677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7DDE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04A82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2E06B8">
            <w:pPr>
              <w:rPr>
                <w:sz w:val="20"/>
                <w:szCs w:val="20"/>
              </w:rPr>
            </w:pPr>
          </w:p>
        </w:tc>
      </w:tr>
      <w:tr w14:paraId="07BABB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1B52C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C539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12189E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6BE217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41A85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134DF18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0AFD84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EF33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93E3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0643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44F8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3AA4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BC041B">
            <w:pPr>
              <w:rPr>
                <w:sz w:val="20"/>
                <w:szCs w:val="20"/>
              </w:rPr>
            </w:pPr>
          </w:p>
        </w:tc>
      </w:tr>
      <w:tr w14:paraId="5B217F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0B1DD40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Marek Dana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64B00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40733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5E1337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4B5DEC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6C301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CD127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D29C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815B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37E1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C981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AD95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D52FC9">
            <w:pPr>
              <w:rPr>
                <w:sz w:val="20"/>
                <w:szCs w:val="20"/>
              </w:rPr>
            </w:pPr>
          </w:p>
        </w:tc>
      </w:tr>
      <w:tr w14:paraId="4FADBA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14DD3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8DF93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4B3BF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CF057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FA0B1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7B746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B1AB6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4392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CA3A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42A2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13C9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3981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388DEA">
            <w:pPr>
              <w:rPr>
                <w:sz w:val="20"/>
                <w:szCs w:val="20"/>
              </w:rPr>
            </w:pPr>
          </w:p>
        </w:tc>
      </w:tr>
      <w:tr w14:paraId="02B7E8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8B976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8BD64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B17A8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56DF3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E6835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3EAB5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B4C2A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2D20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29DB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9961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446FD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3985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D560CD">
            <w:pPr>
              <w:rPr>
                <w:sz w:val="20"/>
                <w:szCs w:val="20"/>
              </w:rPr>
            </w:pPr>
          </w:p>
        </w:tc>
      </w:tr>
      <w:tr w14:paraId="5FFC50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0B003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9AABF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C05A1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202E4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9E73A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A514E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F5F24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9B90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9FE6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81BD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97EE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3310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97E006">
            <w:pPr>
              <w:rPr>
                <w:sz w:val="20"/>
                <w:szCs w:val="20"/>
              </w:rPr>
            </w:pPr>
          </w:p>
        </w:tc>
      </w:tr>
      <w:tr w14:paraId="5A9C1D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25F6D27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A530F1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789020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782015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4C04E5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1FF7C4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23FB0A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C730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F6EF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CAA6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A96C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EB9D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C036EF">
            <w:pPr>
              <w:rPr>
                <w:sz w:val="20"/>
                <w:szCs w:val="20"/>
              </w:rPr>
            </w:pPr>
          </w:p>
        </w:tc>
      </w:tr>
    </w:tbl>
    <w:p w14:paraId="2F897293">
      <w:pPr>
        <w:ind w:right="-468"/>
        <w:jc w:val="both"/>
        <w:rPr>
          <w:rFonts w:cs="Arial"/>
          <w:szCs w:val="22"/>
        </w:rPr>
      </w:pPr>
    </w:p>
    <w:p w14:paraId="36F4E88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CB8721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777EB63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5DFE378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1E971C8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5AC1AB1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150BA8D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1F640EF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601A254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15D198B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0729F3D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1CB70BC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3557DBF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4DE6FE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49A71D6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336B2FE6">
      <w:pPr>
        <w:ind w:right="-468"/>
        <w:jc w:val="both"/>
        <w:rPr>
          <w:rFonts w:cs="Arial"/>
          <w:b/>
          <w:bCs/>
          <w:szCs w:val="22"/>
        </w:rPr>
      </w:pPr>
    </w:p>
    <w:p w14:paraId="21071D5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831271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4F4B04B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2A72CEF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C1FD8A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706E675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2E07F37F">
      <w:pPr>
        <w:jc w:val="both"/>
        <w:rPr>
          <w:rFonts w:cs="Arial"/>
          <w:szCs w:val="22"/>
        </w:rPr>
      </w:pPr>
    </w:p>
    <w:p w14:paraId="0FA2A15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35A9262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17DC423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B24F71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03D020E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620893C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62B4C20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C6B87F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285ED463">
      <w:pPr>
        <w:jc w:val="both"/>
        <w:rPr>
          <w:rFonts w:cs="Arial"/>
          <w:szCs w:val="22"/>
        </w:rPr>
      </w:pPr>
    </w:p>
    <w:p w14:paraId="57C28884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9A1F967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55B54BC1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EDD69F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48E6A6D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F80F9E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227D581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8AA0F4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529C93E6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56FF1F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29C3DEC4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F0DDF4A"/>
    <w:p w14:paraId="72678A8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4BDA41B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20E713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D9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31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377C6C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02AE1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97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528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8E1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608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B6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CC6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79743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E3C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61B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82B9D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1A77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C02D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905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EEA4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D5E1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DE2B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DAE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A45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BC78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6C0420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B053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AF02F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5306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4CE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38D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B7E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D5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C7F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DE1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B10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0E8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148F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27C5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27D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4FA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2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A6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7A6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4B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F9F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863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B2E5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A9C6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F89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FAD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65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5A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AA0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9AF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A72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91A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B0FE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0310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EEB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81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94F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D2B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5D3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71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120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03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9072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6D3C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EB3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4BC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D3D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790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54B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74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D3F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F69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3B38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09B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61B68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E763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E46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ADC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47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3FA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E5E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1AE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D56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A6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75CA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3476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B5C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CA0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89F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FD2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C54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883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24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DAF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04F0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11E9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478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290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69A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28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9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E9A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90D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33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D324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E477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CF3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4CD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B15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99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337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23E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ED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1B8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E85A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984A3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C8C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C1C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79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188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16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875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88E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A95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9104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1AC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0DE5F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5A2C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6C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C2E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9E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3B9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B2C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3E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8D1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91F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19FA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D310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29C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42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BB1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69A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0DD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0A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0EF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9BB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906E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785C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6C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AF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2E5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878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36C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599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70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6EF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44BA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6DA1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7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46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58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A3A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A8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C9A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0C7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E3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BBD9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BC964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32A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0E5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23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639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06C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DB3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C6B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69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1ED5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68E1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1B8C1B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3D192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AAE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005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CAF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5F4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589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3B0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72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CDF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F9E6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3C326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F20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36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31D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BB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5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2C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1D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6FE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0DCD86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585F0F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16E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B66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00A025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BC6C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EBE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146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763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038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A93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8DA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37EA9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E3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62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141AB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4819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75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D2E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499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8117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A3DF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CC52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602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9D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127A46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68F9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21D1F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CF577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9365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5C51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D103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083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2D86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FC5A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194B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959A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1252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1B3F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C53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750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1897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DF81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4BED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7491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ADC0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4C16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622A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A2A1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E4EC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E698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C1A4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26D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D446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6F80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1E37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2623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4F6A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4867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678D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5D5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7A0A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8CB0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ECC0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41C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3240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5CEC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F5A6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08773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E72A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1909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15AD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3F99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240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A80B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0D6F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3418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80FF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BBFD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6EF49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7ABB4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B699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217E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27DA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FA7D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EDB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AEBE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EBE7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9D23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3BBD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C6BB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BC3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639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80C8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4188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DF26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35AA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7301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1E97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C420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A02D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B15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5104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3727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5FBE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EB1A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EAA9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023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06FD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AB6F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CDE8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E0DB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CE1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AE66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34BB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FE9F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91D7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B8D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D3A0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9149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21BC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20C9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A6BD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375E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DCCA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577F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767A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BE1B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055C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9A30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0104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36B44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09B9C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8543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9595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D726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02EA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63E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AB8A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C1E7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AC1D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227A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4E4F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6864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E8DA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03F3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AA46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0F9D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8789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320F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E705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113C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6ED6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647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D0EC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85E2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EE06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5E2C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AD6A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76EB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50DE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2BC7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5DAA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2545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95D3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2B27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FF97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5E82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CDE2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81F9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3E6A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5A7D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69EC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1A2B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F05A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D5A5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6593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BDED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46AB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5A53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F2E0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F092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EC16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41BFB5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97F1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2C0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7A1C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2A8D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44F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5EE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0304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DC99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2CC0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DE52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3EB4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DDDF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A7B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F81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4E89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0C24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1CF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3F41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6864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506FC3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6BEE4F5A"/>
    <w:p w14:paraId="6059D8D4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05C030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E094C8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BF4A03E">
            <w:pPr>
              <w:pStyle w:val="332"/>
            </w:pPr>
            <w:r>
              <w:t>Hodnota za bežné účtovné obdobie</w:t>
            </w:r>
          </w:p>
        </w:tc>
      </w:tr>
      <w:tr w14:paraId="2C69C0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9F6B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2564D95">
            <w:pPr>
              <w:spacing w:after="0" w:line="240" w:lineRule="auto"/>
              <w:rPr>
                <w:szCs w:val="22"/>
              </w:rPr>
            </w:pPr>
          </w:p>
        </w:tc>
      </w:tr>
    </w:tbl>
    <w:p w14:paraId="05525CF0"/>
    <w:p w14:paraId="2AC8A321"/>
    <w:p w14:paraId="55D834F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55AFA96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5D1994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D5D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F5EF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7D692B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33498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2CB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2D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40A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736E9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BFE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A6C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814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239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941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17D7E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BA9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B7128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DC9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DBD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134A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CB7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6EB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B1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033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7E5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2DB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709F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45FD95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A79E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F71FD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C5711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29A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D60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684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17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DD9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0B1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B07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0DF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15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68A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17</w:t>
            </w:r>
          </w:p>
        </w:tc>
      </w:tr>
      <w:tr w14:paraId="3345D2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B6AC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B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FA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8D0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F9B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50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C43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313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FAC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622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1910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427D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2FE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D6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4C7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17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CF0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2EA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58A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B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44F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8CC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17</w:t>
            </w:r>
          </w:p>
        </w:tc>
      </w:tr>
      <w:tr w14:paraId="3A433D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C79C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C4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2B2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B3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A0C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CD3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D5E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ECF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7A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78B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648B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F660E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398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CC2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7E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02B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F9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FAF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FC1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016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84A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B21C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D723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8B10D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2190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9EE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3DE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C88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5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772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B49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47A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40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DD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A56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5</w:t>
            </w:r>
          </w:p>
        </w:tc>
      </w:tr>
      <w:tr w14:paraId="339EB4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72B4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B6E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B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E3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AC0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98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FF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B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44B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7DC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1111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00B4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8FB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79D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D4C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5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760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2E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79D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F16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8D8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8B3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5</w:t>
            </w:r>
          </w:p>
        </w:tc>
      </w:tr>
      <w:tr w14:paraId="45BE4F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E0A9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618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FC1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7BE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E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EE8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F3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36A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891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2D1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8D0F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16596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DE4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6A5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02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529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F34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CB1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5A5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F9E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168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73DA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3B57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7AFB2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A4029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5D8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6F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CF7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B64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E6F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B7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563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05D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F1B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1D04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B75D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3E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8D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D38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6B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7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57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DD8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AEF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E3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EE40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E390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51B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237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B7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7E1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83D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AD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1A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5ED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B6A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9BE0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1C6F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A4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2C9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D05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6C0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5EF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850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D4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98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B2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2578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F235F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C76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0AB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0CD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4FC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C21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86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8EB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FBC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C9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4B6B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747A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77EF89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9734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47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8A2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F4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2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709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95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41E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11B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A9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9E9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2</w:t>
            </w:r>
          </w:p>
        </w:tc>
      </w:tr>
      <w:tr w14:paraId="24DD1E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2DFF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15E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6A7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A48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B67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218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918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9EB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4E4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B60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9C0DBF">
      <w:pPr>
        <w:spacing w:after="0" w:line="240" w:lineRule="auto"/>
        <w:rPr>
          <w:szCs w:val="22"/>
        </w:rPr>
      </w:pPr>
    </w:p>
    <w:p w14:paraId="2F19C84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5B486D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939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0AE3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00D696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45697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0E7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FC8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3BA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75402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2B4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C3A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1AE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1B3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548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02581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54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B6E11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F3E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1F9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1F4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6BD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8EF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E35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26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9AC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542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CE73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180AFA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A552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FC1F1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EA981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B714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036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56BD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55C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02C1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D548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CD49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7CCA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2572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F035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05EA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98F3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B92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4D46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F08F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1652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5D6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F98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C0DE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ABF1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D0D2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B0C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1421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E38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9AAB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E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43E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8996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B486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59BF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AE0E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0C9D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9D41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4276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A0B8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C58F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53E6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6217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CA8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B220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7F0D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C8B6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C022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460AA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E5F5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4E75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E455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43FA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10E7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975F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C597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D740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64FB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B554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DB32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890D8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C1B1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4AC3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9204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FCA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AC26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9144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184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382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5AA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7911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F910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210A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6EF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31F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6B3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3EE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34E3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F4FF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77AA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CC55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8334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6130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7600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6ADA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3C91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3843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75F6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059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EAD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8F57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726E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84C6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79D0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2E27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3B42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01EE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8C7A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A56C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8053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5F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A7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67EC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CF9E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EC78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32ED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750B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BC1B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9A35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7118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2883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E986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2A07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4159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26D6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49DA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4CB6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2D97A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15415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EC60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C0B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FA0D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B281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F009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A2A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989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B190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1B97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248B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B23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E4B8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0025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FD3A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368C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03B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3110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27FD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0A14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A209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E241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8EF4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C4BC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C867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1F76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D4DA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F44D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4E4C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448E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88CD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867C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E3D3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C9FC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351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41EB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40B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E16F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F5E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A456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9E18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0176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15AA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134A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36C3D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AECA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C03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A6E6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2F38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1FAF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D46F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2452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CB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1965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0317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EA65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016DCA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FEAC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35D6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3DE4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32E8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8AED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1D2C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90A6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6014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47EC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89FB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E710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064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6F8E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C2FC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AB13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D043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9395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E851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440B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3A0C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5DD5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2118B8">
      <w:pPr>
        <w:spacing w:after="0" w:line="240" w:lineRule="auto"/>
        <w:rPr>
          <w:szCs w:val="22"/>
        </w:rPr>
      </w:pPr>
    </w:p>
    <w:p w14:paraId="0267543F">
      <w:pPr>
        <w:spacing w:after="0" w:line="240" w:lineRule="auto"/>
        <w:rPr>
          <w:szCs w:val="22"/>
        </w:rPr>
      </w:pPr>
    </w:p>
    <w:p w14:paraId="0091BC5A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1954C9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850960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91CDF30">
            <w:pPr>
              <w:pStyle w:val="332"/>
            </w:pPr>
            <w:r>
              <w:t>Hodnota za bežné účtovné obdobie</w:t>
            </w:r>
          </w:p>
        </w:tc>
      </w:tr>
      <w:tr w14:paraId="2980D3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2A56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B7D889A">
            <w:pPr>
              <w:spacing w:after="0" w:line="240" w:lineRule="auto"/>
              <w:rPr>
                <w:szCs w:val="22"/>
              </w:rPr>
            </w:pPr>
          </w:p>
        </w:tc>
      </w:tr>
    </w:tbl>
    <w:p w14:paraId="3BB3A554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485A7C48">
      <w:pPr>
        <w:spacing w:after="0"/>
      </w:pPr>
    </w:p>
    <w:p w14:paraId="159EEBF2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35221B1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5E2690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F72F5F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11C309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475E1E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A8312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70A62B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EB8B71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53427B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9DDDCD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37B180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1B1F4F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9AE095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728952">
            <w:pPr>
              <w:pStyle w:val="332"/>
            </w:pPr>
            <w:r>
              <w:t>Poskyt-nuté pred-davky na </w:t>
            </w:r>
          </w:p>
          <w:p w14:paraId="2823BC7A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6F0813">
            <w:pPr>
              <w:pStyle w:val="332"/>
            </w:pPr>
            <w:r>
              <w:t>Spolu</w:t>
            </w:r>
          </w:p>
        </w:tc>
      </w:tr>
      <w:tr w14:paraId="7248A8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1A30E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B469A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18C67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8DF66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F0DBF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DBB17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CED954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27C28C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9BC523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FCDE05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4545A8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22AD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B4A05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11D0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7184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CAD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72BD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9FB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36B5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6EF9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676D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42B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DAC7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AEF9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E213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D489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DEF5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17A4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BC2B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CD93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F02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3407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C60A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D012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0545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6D2E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9EF1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B9BA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91A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24E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6BD2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AE15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2AF6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7B31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4830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28D0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AAE2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8E74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440B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CC06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3B4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31B2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7507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C551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B7A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DC5D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5CE1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3D9C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D481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0917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D2B6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D59C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4EBD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FB92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5D5F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1AF4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0FA8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699A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06C9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8C0DA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A2FC0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18CA3B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8EFB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6BCF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F44E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2E90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E4E5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B9EF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57C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11D1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C0FF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6792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BDCE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07BB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F26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3DFA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BB9A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02A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AE53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89A1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1999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8C36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3B6D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77B2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0260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11BB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0B1B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D636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8B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3029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1536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31A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78F3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D509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10CE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7C24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C2FB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13AC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3A91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9577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4555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D930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A7E9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1587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0079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70A43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C14C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076A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B67A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3C6C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15C5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A558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F2BF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F7F8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9534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DB34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83C5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1A8116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04915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197A9A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51C9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F654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E8F4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940F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A20E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C7BD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2249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1CEE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A6C7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E9FD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5082A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07B0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8275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110D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C197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7C9A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8B51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0A35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08EA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0448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539DCF3">
      <w:pPr>
        <w:spacing w:after="0" w:line="240" w:lineRule="auto"/>
        <w:rPr>
          <w:szCs w:val="22"/>
        </w:rPr>
      </w:pPr>
    </w:p>
    <w:p w14:paraId="75D597A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170EBE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A15699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02C396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7801DA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5CDC9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54F4A9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81DD8A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815EC6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69EED8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29C11E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7E1F57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E8AAC7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6D3ED4">
            <w:pPr>
              <w:pStyle w:val="332"/>
            </w:pPr>
            <w:r>
              <w:t>Poskyt-nuté pred-davky na </w:t>
            </w:r>
          </w:p>
          <w:p w14:paraId="33783D2E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95314A">
            <w:pPr>
              <w:pStyle w:val="332"/>
            </w:pPr>
            <w:r>
              <w:t>Spolu</w:t>
            </w:r>
          </w:p>
        </w:tc>
      </w:tr>
      <w:tr w14:paraId="4AEBBA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A713C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D3AA9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8E480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D24C9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6F1A6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5ED50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7F1C58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BBFFA5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CE8893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D503BFF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36D410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9C42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6B855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54A96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D6F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BB89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0BCF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C0D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579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79BD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7B08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E03E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E411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A245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FE47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5EB3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C23B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6565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E932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0653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84F5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2A22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20C4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64F8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F58C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7516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112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5564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691B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74E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8DF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FCAA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7344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EEC5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0335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D2DB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249E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DECF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68D7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1751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61DA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F2D5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EEB4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B942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F7CF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3ADC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49CC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47F5C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98D2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21BB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03E6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4E7A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4D1B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C8A8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5B20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12D4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5740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4563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840A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FC98D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A203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171C06C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ACE6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47A5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8ED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9D07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A4AB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1A6D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9865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DE1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9A5D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0381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8E10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4770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7F1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6871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80D1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D543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5BB5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4CB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42A6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BB34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A31E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81CB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3C5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EB0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3D8B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C01D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5E06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E527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D246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290E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DEF7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0823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E635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EB0E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9743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0DAB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260D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8F24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D2E7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B622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A3D0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73D9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3C66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41C0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ECB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2622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977C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AA9C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0889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8B32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54B9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E34B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29E3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C5BE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E5CD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0654A6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96FBE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05D5164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6BF2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BD31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589B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50E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206F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E5A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F61F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DC1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1032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E161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BD431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D38A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C19F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D444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7CCB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8127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6AD8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D695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F62E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A781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D0FA67C">
      <w:pPr>
        <w:spacing w:after="0" w:line="240" w:lineRule="auto"/>
        <w:rPr>
          <w:szCs w:val="22"/>
        </w:rPr>
      </w:pPr>
    </w:p>
    <w:p w14:paraId="45142C6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734DCB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5A2C6C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7F2DD70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4F95BD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7A59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050A908">
            <w:pPr>
              <w:spacing w:after="0" w:line="240" w:lineRule="auto"/>
              <w:rPr>
                <w:szCs w:val="22"/>
              </w:rPr>
            </w:pPr>
          </w:p>
        </w:tc>
      </w:tr>
    </w:tbl>
    <w:p w14:paraId="46F817EC">
      <w:pPr>
        <w:spacing w:after="0" w:line="240" w:lineRule="auto"/>
        <w:rPr>
          <w:szCs w:val="22"/>
        </w:rPr>
      </w:pPr>
    </w:p>
    <w:p w14:paraId="229FA697">
      <w:pPr>
        <w:spacing w:after="0" w:line="240" w:lineRule="auto"/>
        <w:rPr>
          <w:szCs w:val="22"/>
        </w:rPr>
      </w:pPr>
    </w:p>
    <w:p w14:paraId="6267FCA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1ADED4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D9823A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8E6A4B1">
            <w:pPr>
              <w:pStyle w:val="332"/>
            </w:pPr>
            <w:r>
              <w:t xml:space="preserve">Bežné účtovné obdobie </w:t>
            </w:r>
          </w:p>
        </w:tc>
      </w:tr>
      <w:tr w14:paraId="6F4171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1FB11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AD6D06">
            <w:pPr>
              <w:pStyle w:val="332"/>
            </w:pPr>
            <w:r>
              <w:t>Podiel ÚJ na ZI</w:t>
            </w:r>
          </w:p>
          <w:p w14:paraId="22973C57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0788FF">
            <w:pPr>
              <w:pStyle w:val="332"/>
            </w:pPr>
            <w:r>
              <w:t xml:space="preserve">Podiel ÚJ na hlasovacích právach </w:t>
            </w:r>
          </w:p>
          <w:p w14:paraId="3D155CB0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64E688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AE2BB0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5C0C969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1FE13E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3326AA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1A076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7ABDF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8B0DF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1B9F5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5E7D79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0BF87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8C80E8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73DF57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D2A33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78570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C4797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5666D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B69A6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902701A">
            <w:pPr>
              <w:spacing w:after="0" w:line="240" w:lineRule="auto"/>
              <w:rPr>
                <w:szCs w:val="22"/>
              </w:rPr>
            </w:pPr>
          </w:p>
        </w:tc>
      </w:tr>
      <w:tr w14:paraId="1F3CFF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E8FBD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DC5A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782A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2293D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06FD1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FF17067">
            <w:pPr>
              <w:spacing w:after="0" w:line="240" w:lineRule="auto"/>
              <w:rPr>
                <w:szCs w:val="22"/>
              </w:rPr>
            </w:pPr>
          </w:p>
        </w:tc>
      </w:tr>
      <w:tr w14:paraId="5596A2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29467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FD7E4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7E396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CDCBB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C6D40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631A6A2">
            <w:pPr>
              <w:spacing w:after="0" w:line="240" w:lineRule="auto"/>
              <w:rPr>
                <w:szCs w:val="22"/>
              </w:rPr>
            </w:pPr>
          </w:p>
        </w:tc>
      </w:tr>
      <w:tr w14:paraId="26E6E2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E2F224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075CE1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6B1A2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29A47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5AAB1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A0196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FE648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9AF705C">
            <w:pPr>
              <w:spacing w:after="0" w:line="240" w:lineRule="auto"/>
              <w:rPr>
                <w:szCs w:val="22"/>
              </w:rPr>
            </w:pPr>
          </w:p>
        </w:tc>
      </w:tr>
      <w:tr w14:paraId="1921C4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8852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5DD7E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34AC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2D88E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9CF2E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998A1D2">
            <w:pPr>
              <w:spacing w:after="0" w:line="240" w:lineRule="auto"/>
              <w:rPr>
                <w:szCs w:val="22"/>
              </w:rPr>
            </w:pPr>
          </w:p>
        </w:tc>
      </w:tr>
      <w:tr w14:paraId="7AE975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4F550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F9782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E5766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48760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DA5D7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4E3BFDE">
            <w:pPr>
              <w:spacing w:after="0" w:line="240" w:lineRule="auto"/>
              <w:rPr>
                <w:szCs w:val="22"/>
              </w:rPr>
            </w:pPr>
          </w:p>
        </w:tc>
      </w:tr>
      <w:tr w14:paraId="7F4E54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C95F8E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492613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87E01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D56FF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AAA8A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81A1E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79EA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8AD4CED">
            <w:pPr>
              <w:spacing w:after="0" w:line="240" w:lineRule="auto"/>
              <w:rPr>
                <w:szCs w:val="22"/>
              </w:rPr>
            </w:pPr>
          </w:p>
        </w:tc>
      </w:tr>
      <w:tr w14:paraId="44E0A0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6E85A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EB909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EB78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CE34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B48A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24F9EB">
            <w:pPr>
              <w:spacing w:after="0" w:line="240" w:lineRule="auto"/>
              <w:rPr>
                <w:szCs w:val="22"/>
              </w:rPr>
            </w:pPr>
          </w:p>
        </w:tc>
      </w:tr>
      <w:tr w14:paraId="54C8A8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E9312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7623C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9B351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7859A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0CD1F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10C5212">
            <w:pPr>
              <w:spacing w:after="0" w:line="240" w:lineRule="auto"/>
              <w:rPr>
                <w:szCs w:val="22"/>
              </w:rPr>
            </w:pPr>
          </w:p>
        </w:tc>
      </w:tr>
      <w:tr w14:paraId="5B13C2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72EB47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5C7D43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44D890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A1B0C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2A975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C5748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0A032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BD88D3A">
            <w:pPr>
              <w:spacing w:after="0" w:line="240" w:lineRule="auto"/>
              <w:rPr>
                <w:szCs w:val="22"/>
              </w:rPr>
            </w:pPr>
          </w:p>
        </w:tc>
      </w:tr>
      <w:tr w14:paraId="4597A8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4E79F4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B7A76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530BA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FC285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61C3D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5C4E4CA">
            <w:pPr>
              <w:spacing w:after="0" w:line="240" w:lineRule="auto"/>
              <w:rPr>
                <w:szCs w:val="22"/>
              </w:rPr>
            </w:pPr>
          </w:p>
        </w:tc>
      </w:tr>
      <w:tr w14:paraId="6289F6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065B5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9FC5E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91989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9A970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BD2AC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62E43B6">
            <w:pPr>
              <w:spacing w:after="0" w:line="240" w:lineRule="auto"/>
              <w:rPr>
                <w:szCs w:val="22"/>
              </w:rPr>
            </w:pPr>
          </w:p>
        </w:tc>
      </w:tr>
    </w:tbl>
    <w:p w14:paraId="1D445073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062828BA"/>
    <w:p w14:paraId="316FB29D"/>
    <w:p w14:paraId="2E7F491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156DDA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F09A0B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EF6ED8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3591D3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D5125D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056369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94BADA">
            <w:pPr>
              <w:pStyle w:val="332"/>
            </w:pPr>
            <w:r>
              <w:t xml:space="preserve">Vyradenie dlhového CP z účtovníctva </w:t>
            </w:r>
          </w:p>
          <w:p w14:paraId="68CA2799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ABB167B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33B9FE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834317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CFA75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3404E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4BE48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CBB2E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8D325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ACF1D55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418F98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514EF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95D9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5CDD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C7D8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D49D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00F0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281718C">
            <w:pPr>
              <w:spacing w:after="0" w:line="240" w:lineRule="auto"/>
              <w:rPr>
                <w:szCs w:val="22"/>
              </w:rPr>
            </w:pPr>
          </w:p>
        </w:tc>
      </w:tr>
      <w:tr w14:paraId="0651A5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C8239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FA90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376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F6E9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3E68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BE4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B135B3A">
            <w:pPr>
              <w:spacing w:after="0" w:line="240" w:lineRule="auto"/>
              <w:rPr>
                <w:szCs w:val="22"/>
              </w:rPr>
            </w:pPr>
          </w:p>
        </w:tc>
      </w:tr>
      <w:tr w14:paraId="1658AC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349C6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4437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FD56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32E7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C38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3C0D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E6DB166">
            <w:pPr>
              <w:spacing w:after="0" w:line="240" w:lineRule="auto"/>
              <w:rPr>
                <w:szCs w:val="22"/>
              </w:rPr>
            </w:pPr>
          </w:p>
        </w:tc>
      </w:tr>
      <w:tr w14:paraId="4909FC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13C92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7985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C13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1FB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FC3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AF1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9163BB0">
            <w:pPr>
              <w:spacing w:after="0" w:line="240" w:lineRule="auto"/>
              <w:rPr>
                <w:szCs w:val="22"/>
              </w:rPr>
            </w:pPr>
          </w:p>
        </w:tc>
      </w:tr>
      <w:tr w14:paraId="301BCE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4E3DC3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F16A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BD310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C9D46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B155D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D647D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7009237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25386A">
      <w:pPr>
        <w:spacing w:after="120" w:line="240" w:lineRule="auto"/>
        <w:rPr>
          <w:szCs w:val="22"/>
        </w:rPr>
      </w:pPr>
    </w:p>
    <w:p w14:paraId="3CFC400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20B575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E9FECE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E36DC8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4EE26E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475A57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28FD90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2C652EB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73AF5B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C27C2B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33944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B71EB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89EC1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0A622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BE0913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60620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91843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5EF31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5958AF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0E27DB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462DF7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093729AA">
            <w:pPr>
              <w:spacing w:after="0" w:line="240" w:lineRule="auto"/>
              <w:rPr>
                <w:szCs w:val="22"/>
              </w:rPr>
            </w:pPr>
          </w:p>
        </w:tc>
      </w:tr>
      <w:tr w14:paraId="617F00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E916F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01F48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B1EEC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F43BE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69E1D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BBB1AD5">
            <w:pPr>
              <w:spacing w:after="0" w:line="240" w:lineRule="auto"/>
              <w:rPr>
                <w:szCs w:val="22"/>
              </w:rPr>
            </w:pPr>
          </w:p>
        </w:tc>
      </w:tr>
      <w:tr w14:paraId="17635A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295C7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71648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50EFE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B29EF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A85C2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FC1AB6">
            <w:pPr>
              <w:spacing w:after="0" w:line="240" w:lineRule="auto"/>
              <w:rPr>
                <w:szCs w:val="22"/>
              </w:rPr>
            </w:pPr>
          </w:p>
        </w:tc>
      </w:tr>
      <w:tr w14:paraId="72045A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5CBB7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7A432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BA34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3BCC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CE5E2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D9D2EF1">
            <w:pPr>
              <w:spacing w:after="0" w:line="240" w:lineRule="auto"/>
              <w:rPr>
                <w:szCs w:val="22"/>
              </w:rPr>
            </w:pPr>
          </w:p>
        </w:tc>
      </w:tr>
      <w:tr w14:paraId="025275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30BA4C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BF50B5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0EBDF2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7996BD8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14C3967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4F1E9AC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544B23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469DE99D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305C58D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18903A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48A4B3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371263D">
            <w:pPr>
              <w:pStyle w:val="332"/>
            </w:pPr>
            <w:r>
              <w:t>Bežné účtovné obdobie</w:t>
            </w:r>
          </w:p>
        </w:tc>
      </w:tr>
      <w:tr w14:paraId="53F0C7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31E6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DC386C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A00F43">
            <w:pPr>
              <w:pStyle w:val="332"/>
            </w:pPr>
            <w:r>
              <w:t>Tvorba </w:t>
            </w:r>
          </w:p>
          <w:p w14:paraId="5DB3207D">
            <w:pPr>
              <w:pStyle w:val="332"/>
            </w:pPr>
            <w:r>
              <w:t>OP</w:t>
            </w:r>
          </w:p>
          <w:p w14:paraId="3CC5322F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7CFE39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874AAD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9717F15">
            <w:pPr>
              <w:pStyle w:val="332"/>
            </w:pPr>
            <w:r>
              <w:t>Stav OP na konci účtovného obdobia</w:t>
            </w:r>
          </w:p>
        </w:tc>
      </w:tr>
      <w:tr w14:paraId="367C65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94EEEC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E237E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414D2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6FF17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79E4B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7F1B97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A896E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56948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45A31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2C61D8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4941A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4C416C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0D82347E">
            <w:pPr>
              <w:spacing w:after="0" w:line="240" w:lineRule="auto"/>
              <w:rPr>
                <w:szCs w:val="22"/>
              </w:rPr>
            </w:pPr>
          </w:p>
        </w:tc>
      </w:tr>
      <w:tr w14:paraId="33FB99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5F099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B9A1E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3279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76AD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EE02A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AF58A6">
            <w:pPr>
              <w:spacing w:after="0" w:line="240" w:lineRule="auto"/>
              <w:rPr>
                <w:szCs w:val="22"/>
              </w:rPr>
            </w:pPr>
          </w:p>
        </w:tc>
      </w:tr>
      <w:tr w14:paraId="1AB433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E60EB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72010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A19C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F543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3F04B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1B27F1B">
            <w:pPr>
              <w:spacing w:after="0" w:line="240" w:lineRule="auto"/>
              <w:rPr>
                <w:szCs w:val="22"/>
              </w:rPr>
            </w:pPr>
          </w:p>
        </w:tc>
      </w:tr>
      <w:tr w14:paraId="24099F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9DFD1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A8ACC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4A6B69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3BA1EC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64DC6A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3AEA4FBB">
            <w:pPr>
              <w:spacing w:after="0" w:line="240" w:lineRule="auto"/>
              <w:rPr>
                <w:szCs w:val="22"/>
              </w:rPr>
            </w:pPr>
          </w:p>
        </w:tc>
      </w:tr>
      <w:tr w14:paraId="34C0E0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BC6D3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D57A4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3701C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7F37CB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7FA06B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003D50B6">
            <w:pPr>
              <w:spacing w:after="0" w:line="240" w:lineRule="auto"/>
              <w:rPr>
                <w:szCs w:val="22"/>
              </w:rPr>
            </w:pPr>
          </w:p>
        </w:tc>
      </w:tr>
      <w:tr w14:paraId="725629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A95FC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D9925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0B8E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D003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469C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8379B4">
            <w:pPr>
              <w:spacing w:after="0" w:line="240" w:lineRule="auto"/>
              <w:rPr>
                <w:szCs w:val="22"/>
              </w:rPr>
            </w:pPr>
          </w:p>
        </w:tc>
      </w:tr>
      <w:tr w14:paraId="7433A9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933BB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6E2F3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08EF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F83F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3750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DCA2C4">
            <w:pPr>
              <w:spacing w:after="0" w:line="240" w:lineRule="auto"/>
              <w:rPr>
                <w:szCs w:val="22"/>
              </w:rPr>
            </w:pPr>
          </w:p>
        </w:tc>
      </w:tr>
      <w:tr w14:paraId="7D671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F46350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619B51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01BD73A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36F0DC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4D7EC0E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59F3597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A882D7">
      <w:pPr>
        <w:spacing w:after="0" w:line="240" w:lineRule="auto"/>
        <w:rPr>
          <w:szCs w:val="22"/>
        </w:rPr>
      </w:pPr>
    </w:p>
    <w:p w14:paraId="0F27615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52C9BD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E2C1BD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C9DB14D">
            <w:pPr>
              <w:pStyle w:val="332"/>
            </w:pPr>
            <w:r>
              <w:t>Hodnota</w:t>
            </w:r>
          </w:p>
        </w:tc>
      </w:tr>
      <w:tr w14:paraId="771E73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25F2A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A394C46">
            <w:pPr>
              <w:spacing w:after="0" w:line="240" w:lineRule="auto"/>
              <w:rPr>
                <w:szCs w:val="22"/>
              </w:rPr>
            </w:pPr>
          </w:p>
        </w:tc>
      </w:tr>
      <w:tr w14:paraId="66E97F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89489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B8E2935">
            <w:pPr>
              <w:spacing w:after="0" w:line="240" w:lineRule="auto"/>
              <w:rPr>
                <w:szCs w:val="22"/>
              </w:rPr>
            </w:pPr>
          </w:p>
        </w:tc>
      </w:tr>
    </w:tbl>
    <w:p w14:paraId="5B72DD91">
      <w:pPr>
        <w:pStyle w:val="25"/>
        <w:spacing w:before="0" w:beforeAutospacing="0" w:after="0"/>
        <w:jc w:val="both"/>
        <w:rPr>
          <w:szCs w:val="22"/>
        </w:rPr>
      </w:pPr>
    </w:p>
    <w:p w14:paraId="29A9FAD5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6A904B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98797C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00F26F2">
            <w:pPr>
              <w:pStyle w:val="332"/>
            </w:pPr>
            <w:r>
              <w:t>Hodnota za bežné účtovné obdobie</w:t>
            </w:r>
          </w:p>
        </w:tc>
      </w:tr>
      <w:tr w14:paraId="1AEFD0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9DA6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40188EB">
            <w:pPr>
              <w:spacing w:after="0" w:line="240" w:lineRule="auto"/>
              <w:rPr>
                <w:szCs w:val="22"/>
              </w:rPr>
            </w:pPr>
          </w:p>
        </w:tc>
      </w:tr>
    </w:tbl>
    <w:p w14:paraId="53793EE8">
      <w:pPr>
        <w:pStyle w:val="25"/>
        <w:spacing w:before="0" w:beforeAutospacing="0" w:after="0"/>
        <w:jc w:val="left"/>
        <w:rPr>
          <w:szCs w:val="22"/>
        </w:rPr>
      </w:pPr>
    </w:p>
    <w:p w14:paraId="35797238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5089B55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51E32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163A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A80A0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B88A9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BBBA4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4193A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26DA7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2395E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16CC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100C6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B6BE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7F74C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9D342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4A69A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7FCD6AD">
            <w:pPr>
              <w:spacing w:after="0" w:line="240" w:lineRule="auto"/>
              <w:rPr>
                <w:szCs w:val="22"/>
              </w:rPr>
            </w:pPr>
          </w:p>
        </w:tc>
      </w:tr>
      <w:tr w14:paraId="4FAB2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6A50D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A05BE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D8AF3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313CEA8">
            <w:pPr>
              <w:spacing w:after="0" w:line="240" w:lineRule="auto"/>
              <w:rPr>
                <w:szCs w:val="22"/>
              </w:rPr>
            </w:pPr>
          </w:p>
        </w:tc>
      </w:tr>
      <w:tr w14:paraId="6E5F7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7664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8FBD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81B0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9617BD">
            <w:pPr>
              <w:spacing w:after="0" w:line="240" w:lineRule="auto"/>
              <w:rPr>
                <w:szCs w:val="22"/>
              </w:rPr>
            </w:pPr>
          </w:p>
        </w:tc>
      </w:tr>
    </w:tbl>
    <w:p w14:paraId="3D1CB311">
      <w:pPr>
        <w:spacing w:after="0" w:line="240" w:lineRule="auto"/>
        <w:rPr>
          <w:szCs w:val="22"/>
        </w:rPr>
      </w:pPr>
    </w:p>
    <w:p w14:paraId="32F32EE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7F50D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A86AB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0AC3A59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6598F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1ED1B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757BF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3B66C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BA9C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537C1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0438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03F31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82900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D0C8769">
            <w:pPr>
              <w:spacing w:after="0" w:line="240" w:lineRule="auto"/>
              <w:rPr>
                <w:szCs w:val="22"/>
              </w:rPr>
            </w:pPr>
          </w:p>
        </w:tc>
      </w:tr>
      <w:tr w14:paraId="75CE0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0AB6B2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CE66A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1636F4C">
            <w:pPr>
              <w:spacing w:after="0" w:line="240" w:lineRule="auto"/>
              <w:rPr>
                <w:szCs w:val="22"/>
              </w:rPr>
            </w:pPr>
          </w:p>
        </w:tc>
      </w:tr>
      <w:tr w14:paraId="1F9C7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0E7B3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FBFAE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9AF1924">
            <w:pPr>
              <w:spacing w:after="0" w:line="240" w:lineRule="auto"/>
              <w:rPr>
                <w:szCs w:val="22"/>
              </w:rPr>
            </w:pPr>
          </w:p>
        </w:tc>
      </w:tr>
      <w:tr w14:paraId="7C049B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653E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C704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5832B8">
            <w:pPr>
              <w:spacing w:after="0" w:line="240" w:lineRule="auto"/>
              <w:rPr>
                <w:szCs w:val="22"/>
              </w:rPr>
            </w:pPr>
          </w:p>
        </w:tc>
      </w:tr>
    </w:tbl>
    <w:p w14:paraId="6F6B0BAA">
      <w:pPr>
        <w:spacing w:after="0" w:line="240" w:lineRule="auto"/>
        <w:rPr>
          <w:szCs w:val="22"/>
        </w:rPr>
      </w:pPr>
    </w:p>
    <w:p w14:paraId="3327856E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42AC8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ED810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C7B71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B09AD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092EA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6A772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DD4EE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FD57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B7EE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E233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371C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4E4C8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08BA8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58D68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FC58D4F">
            <w:pPr>
              <w:spacing w:after="0" w:line="240" w:lineRule="auto"/>
              <w:rPr>
                <w:szCs w:val="22"/>
              </w:rPr>
            </w:pPr>
          </w:p>
        </w:tc>
      </w:tr>
      <w:tr w14:paraId="41088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2625AC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B1D79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275F7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0AFEA6B">
            <w:pPr>
              <w:spacing w:after="0" w:line="240" w:lineRule="auto"/>
              <w:rPr>
                <w:szCs w:val="22"/>
              </w:rPr>
            </w:pPr>
          </w:p>
        </w:tc>
      </w:tr>
      <w:tr w14:paraId="7823F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11F2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747C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E884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D41CD1">
            <w:pPr>
              <w:spacing w:after="0" w:line="240" w:lineRule="auto"/>
              <w:rPr>
                <w:szCs w:val="22"/>
              </w:rPr>
            </w:pPr>
          </w:p>
        </w:tc>
      </w:tr>
    </w:tbl>
    <w:p w14:paraId="0A5D892F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627FE280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300BB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08E88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8C021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9FD7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0F19D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9FC8D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7D6A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793A8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7584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B33B5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2FD8F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C5A7279">
            <w:pPr>
              <w:spacing w:after="0" w:line="240" w:lineRule="auto"/>
              <w:rPr>
                <w:szCs w:val="22"/>
              </w:rPr>
            </w:pPr>
          </w:p>
        </w:tc>
      </w:tr>
      <w:tr w14:paraId="64938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5BCFC0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80D98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5E30B25">
            <w:pPr>
              <w:spacing w:after="0" w:line="240" w:lineRule="auto"/>
              <w:rPr>
                <w:szCs w:val="22"/>
              </w:rPr>
            </w:pPr>
          </w:p>
        </w:tc>
      </w:tr>
      <w:tr w14:paraId="61CF2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70202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0105F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33A3FC3">
            <w:pPr>
              <w:spacing w:after="0" w:line="240" w:lineRule="auto"/>
              <w:rPr>
                <w:szCs w:val="22"/>
              </w:rPr>
            </w:pPr>
          </w:p>
        </w:tc>
      </w:tr>
      <w:tr w14:paraId="2C6A1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CB72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EF68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A64A47">
            <w:pPr>
              <w:spacing w:after="0" w:line="240" w:lineRule="auto"/>
              <w:rPr>
                <w:szCs w:val="22"/>
              </w:rPr>
            </w:pPr>
          </w:p>
        </w:tc>
      </w:tr>
    </w:tbl>
    <w:p w14:paraId="388B08B7">
      <w:pPr>
        <w:spacing w:after="0" w:line="240" w:lineRule="auto"/>
        <w:rPr>
          <w:szCs w:val="22"/>
        </w:rPr>
      </w:pPr>
    </w:p>
    <w:p w14:paraId="6A0EEC1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25BE9F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4B5E38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7107184">
            <w:pPr>
              <w:pStyle w:val="332"/>
            </w:pPr>
            <w:r>
              <w:t>Bežné účtovné obdobie</w:t>
            </w:r>
          </w:p>
        </w:tc>
      </w:tr>
      <w:tr w14:paraId="335354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1A933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BFEBC4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A7AAEF">
            <w:pPr>
              <w:pStyle w:val="332"/>
            </w:pPr>
            <w:r>
              <w:t>Tvorba</w:t>
            </w:r>
          </w:p>
          <w:p w14:paraId="45BE3DB4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83716E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45A591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E89EC31">
            <w:pPr>
              <w:pStyle w:val="332"/>
            </w:pPr>
            <w:r>
              <w:t>Stav OP na konci účtovného obdobia</w:t>
            </w:r>
          </w:p>
        </w:tc>
      </w:tr>
      <w:tr w14:paraId="359D98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EF91E9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EB78A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F4327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AF586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AAE90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0038CA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42F90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1FA1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580E4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0F7F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BA9AD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D1348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DA1B8F9">
            <w:pPr>
              <w:spacing w:after="0" w:line="240" w:lineRule="auto"/>
              <w:rPr>
                <w:szCs w:val="22"/>
              </w:rPr>
            </w:pPr>
          </w:p>
        </w:tc>
      </w:tr>
      <w:tr w14:paraId="40543E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BCC53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9450F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62947C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4B773B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188EA5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2CFECDA3">
            <w:pPr>
              <w:spacing w:after="0" w:line="240" w:lineRule="auto"/>
              <w:rPr>
                <w:szCs w:val="22"/>
              </w:rPr>
            </w:pPr>
          </w:p>
        </w:tc>
      </w:tr>
      <w:tr w14:paraId="39FA77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602F2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932F4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42CEC4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4FF590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480862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08E9937E">
            <w:pPr>
              <w:spacing w:after="0" w:line="240" w:lineRule="auto"/>
              <w:rPr>
                <w:szCs w:val="22"/>
              </w:rPr>
            </w:pPr>
          </w:p>
        </w:tc>
      </w:tr>
      <w:tr w14:paraId="148705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D6D9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CC5E1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F78C7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A8844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17B3B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CCD1BD5">
            <w:pPr>
              <w:spacing w:after="0" w:line="240" w:lineRule="auto"/>
              <w:rPr>
                <w:szCs w:val="22"/>
              </w:rPr>
            </w:pPr>
          </w:p>
        </w:tc>
      </w:tr>
      <w:tr w14:paraId="02851C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89292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C2C1A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21B246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069126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7B3595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21DCF75F">
            <w:pPr>
              <w:spacing w:after="0" w:line="240" w:lineRule="auto"/>
              <w:rPr>
                <w:szCs w:val="22"/>
              </w:rPr>
            </w:pPr>
          </w:p>
        </w:tc>
      </w:tr>
      <w:tr w14:paraId="4282E8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9F9613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3580F1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0425F2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09636DD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1AF7BAF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65679FE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EE22AD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E0B4D6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132457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DBFF74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32FF4C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708C4B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EC0334E">
            <w:pPr>
              <w:pStyle w:val="332"/>
            </w:pPr>
            <w:r>
              <w:t>Pohľadávky spolu</w:t>
            </w:r>
          </w:p>
        </w:tc>
      </w:tr>
      <w:tr w14:paraId="2D78CB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51143A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CCEAE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121CD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962A03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054A97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5CD17B1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4E17A5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AC2F1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194B8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53A48E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3B0628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</w:t>
            </w:r>
          </w:p>
        </w:tc>
      </w:tr>
      <w:tr w14:paraId="3F9011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7753E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997D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6149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BB3A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3832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0BAA4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B1790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3B30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C946B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6716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15090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ED1A8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6F7CA4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012274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0C95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9CEE9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EACB4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508F4A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31CD02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51DE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04CAD1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21449E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0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2DA2FF3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8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2EDBC1E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8</w:t>
            </w:r>
          </w:p>
        </w:tc>
      </w:tr>
      <w:tr w14:paraId="30619A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EBC982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6DFEE4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76EA0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57974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77886F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72B8BE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</w:t>
            </w:r>
          </w:p>
        </w:tc>
      </w:tr>
      <w:tr w14:paraId="6DC4B4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A3374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71A69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95BB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5135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B352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535B0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D5064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E958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DA44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7C10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EB98B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6AD5A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F3E7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2B0D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10A7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5B3B4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FC27C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7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BAD9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246D58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7</w:t>
            </w:r>
          </w:p>
        </w:tc>
      </w:tr>
      <w:tr w14:paraId="786ACD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7AC47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00843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4EFFC3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0E99960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FF8B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AB90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328ED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2636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617B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0678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F57A76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B69EDD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85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42DC0C1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263C9C9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85</w:t>
            </w:r>
          </w:p>
        </w:tc>
      </w:tr>
    </w:tbl>
    <w:p w14:paraId="5478BA55">
      <w:pPr>
        <w:spacing w:after="0" w:line="240" w:lineRule="auto"/>
        <w:jc w:val="both"/>
        <w:rPr>
          <w:szCs w:val="22"/>
        </w:rPr>
      </w:pPr>
    </w:p>
    <w:p w14:paraId="2C5FC38D">
      <w:pPr>
        <w:spacing w:after="0" w:line="240" w:lineRule="auto"/>
        <w:jc w:val="both"/>
        <w:rPr>
          <w:szCs w:val="22"/>
        </w:rPr>
      </w:pPr>
    </w:p>
    <w:p w14:paraId="3D621D19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081ADD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6F3477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C640288">
            <w:pPr>
              <w:pStyle w:val="332"/>
            </w:pPr>
            <w:r>
              <w:t>Bežné účtovné obdobie</w:t>
            </w:r>
          </w:p>
        </w:tc>
      </w:tr>
      <w:tr w14:paraId="3B7C5D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C37EF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F95132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63EC8BD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562F9B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620E9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C1016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17D088BF">
            <w:pPr>
              <w:spacing w:after="0" w:line="240" w:lineRule="auto"/>
              <w:rPr>
                <w:szCs w:val="22"/>
              </w:rPr>
            </w:pPr>
          </w:p>
        </w:tc>
      </w:tr>
      <w:tr w14:paraId="762579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4826C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1682A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1D5B9141">
            <w:pPr>
              <w:spacing w:after="0" w:line="240" w:lineRule="auto"/>
              <w:rPr>
                <w:szCs w:val="22"/>
              </w:rPr>
            </w:pPr>
          </w:p>
        </w:tc>
      </w:tr>
    </w:tbl>
    <w:p w14:paraId="4FA27E7E">
      <w:pPr>
        <w:pStyle w:val="25"/>
        <w:spacing w:before="0" w:beforeAutospacing="0" w:after="0"/>
        <w:jc w:val="left"/>
        <w:rPr>
          <w:szCs w:val="22"/>
        </w:rPr>
      </w:pPr>
    </w:p>
    <w:p w14:paraId="4C7D84AB"/>
    <w:p w14:paraId="2BF997B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2A0559CA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377717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235EB1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538D8C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2AE077C">
            <w:pPr>
              <w:pStyle w:val="332"/>
            </w:pPr>
            <w:r>
              <w:t>Bezprostredne predchádzajúce účtovné obdobie</w:t>
            </w:r>
          </w:p>
        </w:tc>
      </w:tr>
      <w:tr w14:paraId="2823F8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2D28B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BF65BD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71828CA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6F517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03E72A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A7A0BF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0D9945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23544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FB6BEB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8427C8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15F708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81A76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25A5D9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884A70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0173B9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E64CF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902635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9D417D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5B1812E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BA30BFC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B488816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469695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606330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5989689E">
            <w:pPr>
              <w:pStyle w:val="332"/>
            </w:pPr>
            <w:r>
              <w:t>Bežné účtovné obdobie</w:t>
            </w:r>
          </w:p>
        </w:tc>
      </w:tr>
      <w:tr w14:paraId="6B0107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ED9C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D85D53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E88F49">
            <w:pPr>
              <w:pStyle w:val="332"/>
            </w:pPr>
            <w:r>
              <w:t>Prírastky</w:t>
            </w:r>
          </w:p>
          <w:p w14:paraId="5E635F7D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BA34D5">
            <w:pPr>
              <w:pStyle w:val="332"/>
            </w:pPr>
            <w:r>
              <w:t>Úbytky</w:t>
            </w:r>
          </w:p>
          <w:p w14:paraId="4EB2CC5B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894F1D">
            <w:pPr>
              <w:pStyle w:val="332"/>
            </w:pPr>
            <w:r>
              <w:t>Presuny</w:t>
            </w:r>
          </w:p>
          <w:p w14:paraId="2A9B61AB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355D1B4">
            <w:pPr>
              <w:pStyle w:val="332"/>
            </w:pPr>
            <w:r>
              <w:t>Stav na konci účtovného obdobia</w:t>
            </w:r>
          </w:p>
        </w:tc>
      </w:tr>
      <w:tr w14:paraId="6364BC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F9AB9C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14AE6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F5451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8898A9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23CE2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F14722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BFD17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B3159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6CBC2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3EE071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1E0920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49FC83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2A3299C9">
            <w:pPr>
              <w:spacing w:after="0" w:line="240" w:lineRule="auto"/>
              <w:rPr>
                <w:szCs w:val="22"/>
              </w:rPr>
            </w:pPr>
          </w:p>
        </w:tc>
      </w:tr>
      <w:tr w14:paraId="2ED1F8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4AB075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6306A8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F0A88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80627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704F4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8350833">
            <w:pPr>
              <w:spacing w:after="0" w:line="240" w:lineRule="auto"/>
              <w:rPr>
                <w:szCs w:val="22"/>
              </w:rPr>
            </w:pPr>
          </w:p>
        </w:tc>
      </w:tr>
      <w:tr w14:paraId="023992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BD7D5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F20F4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109EAC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5B2CB3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169600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32E050A4">
            <w:pPr>
              <w:spacing w:after="0" w:line="240" w:lineRule="auto"/>
              <w:rPr>
                <w:szCs w:val="22"/>
              </w:rPr>
            </w:pPr>
          </w:p>
        </w:tc>
      </w:tr>
      <w:tr w14:paraId="7C1E79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3E9F5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FF2E0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060BA3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5FD59E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69A4B2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524E0307">
            <w:pPr>
              <w:spacing w:after="0" w:line="240" w:lineRule="auto"/>
              <w:rPr>
                <w:szCs w:val="22"/>
              </w:rPr>
            </w:pPr>
          </w:p>
        </w:tc>
      </w:tr>
      <w:tr w14:paraId="1D197A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FFAD7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01CBF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31B80B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63D9F4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25B85C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66AA05CF">
            <w:pPr>
              <w:spacing w:after="0" w:line="240" w:lineRule="auto"/>
              <w:rPr>
                <w:szCs w:val="22"/>
              </w:rPr>
            </w:pPr>
          </w:p>
        </w:tc>
      </w:tr>
      <w:tr w14:paraId="1C24E7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14CD0C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3729A8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781F8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27570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32063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457A3D8">
            <w:pPr>
              <w:spacing w:after="0" w:line="240" w:lineRule="auto"/>
              <w:rPr>
                <w:szCs w:val="22"/>
              </w:rPr>
            </w:pPr>
          </w:p>
        </w:tc>
      </w:tr>
      <w:tr w14:paraId="4D1850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912FD3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FE8AD9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2703F2B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3E4FAA7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34C1C0E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5CA0643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A8B88E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D90C23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3BA8FE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321878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C16C55">
            <w:pPr>
              <w:pStyle w:val="332"/>
            </w:pPr>
            <w:r>
              <w:t>Stav OP</w:t>
            </w:r>
          </w:p>
          <w:p w14:paraId="4455DE4E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F23D8B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2589993E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A8892C">
            <w:pPr>
              <w:pStyle w:val="332"/>
            </w:pPr>
            <w:r>
              <w:t>Zúčtovanie OP z dôvodu zániku opodstatne-nosti</w:t>
            </w:r>
          </w:p>
          <w:p w14:paraId="17D75ACB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2B6DC1">
            <w:pPr>
              <w:pStyle w:val="332"/>
            </w:pPr>
            <w:r>
              <w:t>Zúčtovanie OP z dôvodu vyradenia majetku z účtovníctva</w:t>
            </w:r>
          </w:p>
          <w:p w14:paraId="425CE20D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89BCF66">
            <w:pPr>
              <w:pStyle w:val="332"/>
            </w:pPr>
            <w:r>
              <w:t>Stav  OP na konci účtovného obdobia</w:t>
            </w:r>
          </w:p>
        </w:tc>
      </w:tr>
      <w:tr w14:paraId="70799F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471D3E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457DB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88862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4196C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81342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730844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C29B7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61F5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EEBBF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04FDB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7124C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FA2C8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B78FDEB">
            <w:pPr>
              <w:spacing w:after="0" w:line="240" w:lineRule="auto"/>
              <w:rPr>
                <w:szCs w:val="22"/>
              </w:rPr>
            </w:pPr>
          </w:p>
        </w:tc>
      </w:tr>
      <w:tr w14:paraId="03871B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64EC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37B13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01A16B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6E65AF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17B7F2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78FC4093">
            <w:pPr>
              <w:spacing w:after="0" w:line="240" w:lineRule="auto"/>
              <w:rPr>
                <w:szCs w:val="22"/>
              </w:rPr>
            </w:pPr>
          </w:p>
        </w:tc>
      </w:tr>
      <w:tr w14:paraId="10F62D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B6399D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656BA2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0CB120C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0DEC9C3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2179FCD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283DA96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2C492B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4EB6B8A2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53DA5C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094FC1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B3DB2D8">
            <w:pPr>
              <w:pStyle w:val="332"/>
            </w:pPr>
            <w:r>
              <w:t>Hodnota za bežné účtovné obdobie</w:t>
            </w:r>
          </w:p>
        </w:tc>
      </w:tr>
      <w:tr w14:paraId="285DE4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89BE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AC660D5">
            <w:pPr>
              <w:spacing w:after="0" w:line="240" w:lineRule="auto"/>
              <w:rPr>
                <w:szCs w:val="22"/>
              </w:rPr>
            </w:pPr>
          </w:p>
        </w:tc>
      </w:tr>
    </w:tbl>
    <w:p w14:paraId="60A8FF02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58C2567A">
      <w:pPr>
        <w:spacing w:after="0"/>
      </w:pPr>
    </w:p>
    <w:p w14:paraId="2C5DE98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749E6E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E9EBDE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69E516">
            <w:pPr>
              <w:pStyle w:val="332"/>
            </w:pPr>
            <w:r>
              <w:t>Zvýšenie/ zníženie hodnoty</w:t>
            </w:r>
          </w:p>
          <w:p w14:paraId="6D434680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0D6759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3E345B1">
            <w:pPr>
              <w:pStyle w:val="332"/>
            </w:pPr>
            <w:r>
              <w:t>Vplyv </w:t>
            </w:r>
          </w:p>
          <w:p w14:paraId="36D4F908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7C02E6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9F8304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6F9B2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7E6D9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2CDE12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5126E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7CA08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4EADF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5B76AF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463A4C51">
            <w:pPr>
              <w:spacing w:after="0" w:line="240" w:lineRule="auto"/>
              <w:rPr>
                <w:szCs w:val="22"/>
              </w:rPr>
            </w:pPr>
          </w:p>
        </w:tc>
      </w:tr>
      <w:tr w14:paraId="07E47C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BD190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546AB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014590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09BA3457">
            <w:pPr>
              <w:spacing w:after="0" w:line="240" w:lineRule="auto"/>
              <w:rPr>
                <w:szCs w:val="22"/>
              </w:rPr>
            </w:pPr>
          </w:p>
        </w:tc>
      </w:tr>
      <w:tr w14:paraId="209E02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FEB31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CB028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44ED8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688AF176">
            <w:pPr>
              <w:spacing w:after="0" w:line="240" w:lineRule="auto"/>
              <w:rPr>
                <w:szCs w:val="22"/>
              </w:rPr>
            </w:pPr>
          </w:p>
        </w:tc>
      </w:tr>
      <w:tr w14:paraId="49C9F8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752D46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6A0D1C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D88C1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58FE28D">
            <w:pPr>
              <w:spacing w:after="0" w:line="240" w:lineRule="auto"/>
              <w:rPr>
                <w:szCs w:val="22"/>
              </w:rPr>
            </w:pPr>
          </w:p>
        </w:tc>
      </w:tr>
      <w:tr w14:paraId="2D9BEE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E0DAB8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202AA5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5D7B695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37DFEA2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7D0F51">
      <w:pPr>
        <w:spacing w:after="0" w:line="240" w:lineRule="auto"/>
        <w:rPr>
          <w:szCs w:val="22"/>
        </w:rPr>
      </w:pPr>
    </w:p>
    <w:p w14:paraId="233ED71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2C8A7C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F90619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A86564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8CB06C">
            <w:pPr>
              <w:pStyle w:val="332"/>
            </w:pPr>
            <w:r>
              <w:t>Bezprostredne predchádzajúce účtovné obdobie</w:t>
            </w:r>
          </w:p>
        </w:tc>
      </w:tr>
      <w:tr w14:paraId="6B4688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BF88F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406398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A5EB24">
            <w:pPr>
              <w:pStyle w:val="332"/>
            </w:pPr>
            <w:r>
              <w:t>Splatnosť</w:t>
            </w:r>
          </w:p>
        </w:tc>
      </w:tr>
      <w:tr w14:paraId="08269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83587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A8BF87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21DA5C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E00DE7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2FEF65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6557C6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68D5DE">
            <w:pPr>
              <w:pStyle w:val="332"/>
            </w:pPr>
            <w:r>
              <w:t>viac ako päť rokov</w:t>
            </w:r>
          </w:p>
        </w:tc>
      </w:tr>
      <w:tr w14:paraId="08ED1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0B6D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C25A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D0DF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2B2B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5582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68DF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307C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107D5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F5B8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CFEF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A15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B98F8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9048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6B0B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275E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1AF1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A2D2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A793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B789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B4259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F250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CC46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7D9B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26EC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6D5D0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4FAF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AD1F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8027C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0CB6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D262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70C4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DB7CC26">
      <w:pPr>
        <w:pStyle w:val="25"/>
        <w:spacing w:before="0" w:beforeAutospacing="0" w:after="0"/>
        <w:jc w:val="both"/>
        <w:rPr>
          <w:szCs w:val="22"/>
        </w:rPr>
      </w:pPr>
    </w:p>
    <w:p w14:paraId="5BAB79DD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2523384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1B5F82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F9085D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2BC411">
            <w:pPr>
              <w:pStyle w:val="332"/>
            </w:pPr>
            <w:r>
              <w:t>Bezprostredne predchádzajúce účtovné obdobie</w:t>
            </w:r>
          </w:p>
        </w:tc>
      </w:tr>
      <w:tr w14:paraId="5AFFA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9C9D0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28789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11</w:t>
            </w:r>
          </w:p>
        </w:tc>
      </w:tr>
      <w:tr w14:paraId="5E217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FCF87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17A9D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27F676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A216D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03219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56C6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D627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86E7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D5B5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A912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A9C7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9776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AC56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0C22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75D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0418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39115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A73C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CDE3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4C44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1</w:t>
            </w:r>
          </w:p>
        </w:tc>
      </w:tr>
      <w:tr w14:paraId="5D0F73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3D9D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3758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11B1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6D60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67542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5A7F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5CCF1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6F973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11</w:t>
            </w:r>
          </w:p>
        </w:tc>
      </w:tr>
    </w:tbl>
    <w:p w14:paraId="32716771">
      <w:pPr>
        <w:spacing w:after="0" w:line="240" w:lineRule="auto"/>
        <w:rPr>
          <w:szCs w:val="22"/>
        </w:rPr>
      </w:pPr>
    </w:p>
    <w:p w14:paraId="770BB0E3">
      <w:pPr>
        <w:spacing w:after="0" w:line="240" w:lineRule="auto"/>
        <w:rPr>
          <w:szCs w:val="22"/>
        </w:rPr>
      </w:pPr>
    </w:p>
    <w:p w14:paraId="2ACE96B5">
      <w:pPr>
        <w:spacing w:after="0" w:line="240" w:lineRule="auto"/>
        <w:rPr>
          <w:szCs w:val="22"/>
        </w:rPr>
      </w:pPr>
    </w:p>
    <w:p w14:paraId="6798C0CB">
      <w:pPr>
        <w:spacing w:after="0" w:line="240" w:lineRule="auto"/>
        <w:rPr>
          <w:szCs w:val="22"/>
        </w:rPr>
      </w:pPr>
    </w:p>
    <w:p w14:paraId="2DB6D9D7">
      <w:pPr>
        <w:spacing w:after="0" w:line="240" w:lineRule="auto"/>
        <w:rPr>
          <w:szCs w:val="22"/>
        </w:rPr>
      </w:pPr>
    </w:p>
    <w:p w14:paraId="5E31D278">
      <w:pPr>
        <w:spacing w:after="0" w:line="240" w:lineRule="auto"/>
        <w:rPr>
          <w:szCs w:val="22"/>
        </w:rPr>
      </w:pPr>
    </w:p>
    <w:p w14:paraId="20AD441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017FBE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619DA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2390D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1F096D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5E7AD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025E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924D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0AC72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FB77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3C628F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98F3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6E10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494A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C431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DC4E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58C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5C95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AB26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4E6A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93CC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D4717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BB82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700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7752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7215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8851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9FD4B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0B57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B7ABA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9576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2AD868">
      <w:pPr>
        <w:pStyle w:val="25"/>
        <w:spacing w:before="0" w:beforeAutospacing="0" w:after="0"/>
        <w:jc w:val="left"/>
        <w:rPr>
          <w:szCs w:val="22"/>
        </w:rPr>
      </w:pPr>
    </w:p>
    <w:p w14:paraId="317862B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704C851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6013B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E385BC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942BBF">
            <w:pPr>
              <w:pStyle w:val="332"/>
            </w:pPr>
            <w:r>
              <w:t>Bežné účtovné obdobie</w:t>
            </w:r>
          </w:p>
        </w:tc>
      </w:tr>
      <w:tr w14:paraId="118355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7DCB5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874161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6E1793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F40D9F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7153D9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7702B1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4357E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F4755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6EFD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E82E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048B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2A63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8029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EFC9C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72D39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4EB6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6BEE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EA80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A7C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17BA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D9BC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5003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5267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4B92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2C67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482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03CE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2E4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0C1C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C823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C696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E799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BC14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6A91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7F29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F517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7B58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F337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60E4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051A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8FBF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FF65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F85F0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821C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D2A5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2EDD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149A54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C01FC9">
            <w:pPr>
              <w:spacing w:after="0" w:line="240" w:lineRule="auto"/>
              <w:rPr>
                <w:szCs w:val="22"/>
              </w:rPr>
            </w:pPr>
          </w:p>
        </w:tc>
      </w:tr>
      <w:tr w14:paraId="4755D6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E0CA7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572F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8B3B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98A6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F3EF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C993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5805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3056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02F9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BE33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4796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2D54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2D31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2E1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48D2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CDE4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D85B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1855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B61D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9B0A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5B42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E8F6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3AF6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44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2778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94F2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B0CEE0">
            <w:pPr>
              <w:spacing w:after="0" w:line="240" w:lineRule="auto"/>
              <w:rPr>
                <w:szCs w:val="22"/>
              </w:rPr>
            </w:pPr>
          </w:p>
        </w:tc>
      </w:tr>
      <w:tr w14:paraId="79E99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CC98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2CC1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EC62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D3C0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09D8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48C3F9">
            <w:pPr>
              <w:spacing w:after="0" w:line="240" w:lineRule="auto"/>
              <w:rPr>
                <w:szCs w:val="22"/>
              </w:rPr>
            </w:pPr>
          </w:p>
        </w:tc>
      </w:tr>
      <w:tr w14:paraId="213D39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C5EF6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47422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0863D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AF80B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77DAE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E897E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B6D31C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4E5F63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7500FA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3904FC">
            <w:pPr>
              <w:pStyle w:val="332"/>
            </w:pPr>
            <w:r>
              <w:t>Bezprostredne predchádzajúce účtovné obdobie</w:t>
            </w:r>
          </w:p>
        </w:tc>
      </w:tr>
      <w:tr w14:paraId="7960E3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79386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6C4A5D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1AB711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23180D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9CFA89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3CD8ED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0B4F75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9708D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C275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A795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BAE8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FCD0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06E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6E8DF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819A0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55A4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710F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A4AC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C7F3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E185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96B6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3D58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2338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FB51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7D95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EB0E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E624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6B9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BBDD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F41E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4618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17E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BD64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8441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8F3D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7F90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0408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ADE1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156B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E27A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C9BA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9CBF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73BA7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A09B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8663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E269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2C4B93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287F03">
            <w:pPr>
              <w:spacing w:after="0" w:line="240" w:lineRule="auto"/>
              <w:rPr>
                <w:szCs w:val="22"/>
              </w:rPr>
            </w:pPr>
          </w:p>
        </w:tc>
      </w:tr>
      <w:tr w14:paraId="16912A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7A75A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B197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3C95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C8E4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F7C7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E983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B68C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C06A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0513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B742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22B3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BFE0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2C49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FE1B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8102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D6C8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DD7C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2F4F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38F7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EB9A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1EDE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913A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20EA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7DEC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A774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6911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7D2E83">
            <w:pPr>
              <w:spacing w:after="0" w:line="240" w:lineRule="auto"/>
              <w:rPr>
                <w:szCs w:val="22"/>
              </w:rPr>
            </w:pPr>
          </w:p>
        </w:tc>
      </w:tr>
      <w:tr w14:paraId="1C7DA7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788D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AC76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9006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036E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2338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2E6885">
            <w:pPr>
              <w:spacing w:after="0" w:line="240" w:lineRule="auto"/>
              <w:rPr>
                <w:szCs w:val="22"/>
              </w:rPr>
            </w:pPr>
          </w:p>
        </w:tc>
      </w:tr>
      <w:tr w14:paraId="5C05AE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B24A6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E187E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4D96A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280E9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42E65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AFE6E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2CD723">
      <w:pPr>
        <w:pStyle w:val="25"/>
        <w:spacing w:before="0" w:beforeAutospacing="0" w:after="0"/>
        <w:jc w:val="left"/>
        <w:rPr>
          <w:szCs w:val="22"/>
        </w:rPr>
      </w:pPr>
    </w:p>
    <w:p w14:paraId="6812802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1EDE88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94DA4B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5D3E27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668831">
            <w:pPr>
              <w:pStyle w:val="332"/>
            </w:pPr>
            <w:r>
              <w:t>Bezprostredne predchádzajúce účtovné obdobie</w:t>
            </w:r>
          </w:p>
        </w:tc>
      </w:tr>
      <w:tr w14:paraId="68DD75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72A8E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7411F7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22715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51E3F3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3F9F3D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C7CD8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41275C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5B19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868F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79FEF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CCB3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1413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05865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52E52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621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FF50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7914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712347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A59868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621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4E212E7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2DCF0E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8A14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26E3B8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DD74AB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E5540BB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29A83C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08E650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349BE0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E0FFA7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70E4FC">
            <w:pPr>
              <w:pStyle w:val="332"/>
            </w:pPr>
            <w:r>
              <w:t>Bezprostredne predchádzajúce účtovné obdobie</w:t>
            </w:r>
          </w:p>
        </w:tc>
      </w:tr>
      <w:tr w14:paraId="743FE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0C47FC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12074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54D9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6486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44E6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D608B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F66F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1B97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6695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6018F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F800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5E17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E15841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C8043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2CCD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FFB7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6AD6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4EEFE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C999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C088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1FC9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FFC01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8529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DC96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583E8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43D00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D117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3746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AA26A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9FB98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FF5D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C32A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5AEE6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62403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D958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1516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62DA7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F1C36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C9CD51">
            <w:pPr>
              <w:spacing w:after="0" w:line="240" w:lineRule="auto"/>
              <w:rPr>
                <w:szCs w:val="22"/>
              </w:rPr>
            </w:pPr>
          </w:p>
        </w:tc>
      </w:tr>
      <w:tr w14:paraId="5E5A3D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9949D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C9F01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AD1DD0">
            <w:pPr>
              <w:spacing w:after="0" w:line="240" w:lineRule="auto"/>
              <w:rPr>
                <w:szCs w:val="22"/>
              </w:rPr>
            </w:pPr>
          </w:p>
        </w:tc>
      </w:tr>
      <w:tr w14:paraId="2C730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5FD87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035E3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88DD5A">
            <w:pPr>
              <w:spacing w:after="0" w:line="240" w:lineRule="auto"/>
              <w:rPr>
                <w:szCs w:val="22"/>
              </w:rPr>
            </w:pPr>
          </w:p>
        </w:tc>
      </w:tr>
      <w:tr w14:paraId="1F1E52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1187D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F34F9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F93740">
            <w:pPr>
              <w:spacing w:after="0" w:line="240" w:lineRule="auto"/>
              <w:rPr>
                <w:szCs w:val="22"/>
              </w:rPr>
            </w:pPr>
          </w:p>
        </w:tc>
      </w:tr>
      <w:tr w14:paraId="5D0D1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38B4A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323D5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4988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49A9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DC90E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640A3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D807E6">
            <w:pPr>
              <w:spacing w:after="0" w:line="240" w:lineRule="auto"/>
              <w:rPr>
                <w:szCs w:val="22"/>
              </w:rPr>
            </w:pPr>
          </w:p>
        </w:tc>
      </w:tr>
      <w:tr w14:paraId="5D877E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49C0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02622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56FECC">
            <w:pPr>
              <w:spacing w:after="0" w:line="240" w:lineRule="auto"/>
              <w:rPr>
                <w:szCs w:val="22"/>
              </w:rPr>
            </w:pPr>
          </w:p>
        </w:tc>
      </w:tr>
      <w:tr w14:paraId="4E91A1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82FC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D43D3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ED003B">
            <w:pPr>
              <w:spacing w:after="0" w:line="240" w:lineRule="auto"/>
              <w:rPr>
                <w:szCs w:val="22"/>
              </w:rPr>
            </w:pPr>
          </w:p>
        </w:tc>
      </w:tr>
      <w:tr w14:paraId="4AC468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C797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18E6D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3A409C">
            <w:pPr>
              <w:spacing w:after="0" w:line="240" w:lineRule="auto"/>
              <w:rPr>
                <w:szCs w:val="22"/>
              </w:rPr>
            </w:pPr>
          </w:p>
        </w:tc>
      </w:tr>
    </w:tbl>
    <w:p w14:paraId="2B82B2E5">
      <w:pPr>
        <w:pStyle w:val="25"/>
        <w:spacing w:before="0" w:beforeAutospacing="0" w:after="0"/>
        <w:jc w:val="left"/>
        <w:rPr>
          <w:szCs w:val="22"/>
        </w:rPr>
      </w:pPr>
    </w:p>
    <w:p w14:paraId="679C3B2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7B673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72A923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F6016E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6D6926">
            <w:pPr>
              <w:pStyle w:val="332"/>
            </w:pPr>
            <w:r>
              <w:t>Bezprostredne predchádzajúce účtovné obdobie</w:t>
            </w:r>
          </w:p>
        </w:tc>
      </w:tr>
      <w:tr w14:paraId="7E7F3F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21533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F7BFD5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5CD8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DEF8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E455D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94D25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B667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FC60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101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D803A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DEBB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0FDE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14DF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A11EA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7966F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D14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C1D45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B17DB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4970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B424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41379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FA0C5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33B9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504A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BF25C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73A6D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C9FD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949406">
      <w:pPr>
        <w:spacing w:after="0" w:line="240" w:lineRule="auto"/>
        <w:rPr>
          <w:szCs w:val="22"/>
        </w:rPr>
      </w:pPr>
    </w:p>
    <w:p w14:paraId="4222F6E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32DE2A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1DE5D0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A5CACE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BA4981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D5EA14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C4D076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744097">
            <w:pPr>
              <w:pStyle w:val="332"/>
            </w:pPr>
            <w:r>
              <w:t>Splatnosť</w:t>
            </w:r>
          </w:p>
        </w:tc>
      </w:tr>
      <w:tr w14:paraId="6DC761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A1A5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1322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01FD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34D1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2B47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B608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5804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239F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A331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3992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0612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E005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560A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93DC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B54B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19AC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8982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7AB9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F267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71F7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5DE6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503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4348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09A9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4CE1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4026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F6DB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C24211F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0A2A21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3428E2E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35D1B2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46BC54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9493A2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392EA5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70B5FCF7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B83C7F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23BCAD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D6F3E83">
            <w:pPr>
              <w:pStyle w:val="332"/>
            </w:pPr>
            <w:r>
              <w:t>Suma istiny v eurách</w:t>
            </w:r>
          </w:p>
          <w:p w14:paraId="76F4AF9B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C7CD160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24B30D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D4BB0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376B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D402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DC05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AB94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1581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F5C63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8A62D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657ACA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4BEF1A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FA0C8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9AF04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6E817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01816F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6926BB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7712AF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CFF0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BCF1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E45E6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50F35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FCB3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CD9AA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9953E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BCF34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CA203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9F4A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42A86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7531F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03865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F1095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309883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9E753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48154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9A5B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F02663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3BC7CD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199BA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A635C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63BB43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11477D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20C97B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37AF27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24DA9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91D4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A0F8F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36CA51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1F334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31578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3ED64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01803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11916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D86D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45C7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04049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08547F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3AC4B8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622D7A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128408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4211608A">
            <w:pPr>
              <w:spacing w:after="0" w:line="240" w:lineRule="auto"/>
              <w:rPr>
                <w:szCs w:val="22"/>
              </w:rPr>
            </w:pPr>
          </w:p>
        </w:tc>
      </w:tr>
    </w:tbl>
    <w:p w14:paraId="53990041">
      <w:pPr>
        <w:spacing w:after="0" w:line="240" w:lineRule="auto"/>
        <w:rPr>
          <w:szCs w:val="22"/>
        </w:rPr>
      </w:pPr>
    </w:p>
    <w:p w14:paraId="34DAB66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5F1B29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B5D8C5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5E5123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009C8C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438DEA1C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81460A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0CA785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6104233">
            <w:pPr>
              <w:pStyle w:val="332"/>
            </w:pPr>
            <w:r>
              <w:t>Suma istiny v eurách</w:t>
            </w:r>
          </w:p>
          <w:p w14:paraId="7D10EAB6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0904179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4E8208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84C64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F76F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0DBE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5C53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CD1E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C4B5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FEBCE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283AA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BFD413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07BC7B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8111C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560F1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396AD2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5CFF1A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22C57F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057A49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738BA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B94E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1B27E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16552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B208A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679B9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EE618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C409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A3249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8992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49392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F0D1D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1B7C09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90FC7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34C9C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64832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B1A16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E082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1B54E3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1E6D41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9E4CA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58589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3DCCA0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20B962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014E72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41998D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6E757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7A5A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B3196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81CCB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3AFD7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4163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E0FD0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621EE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90B4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C9CA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2EA200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133B1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3FD30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AF7DF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A6515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4185D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CC87794">
            <w:pPr>
              <w:spacing w:after="0" w:line="240" w:lineRule="auto"/>
              <w:rPr>
                <w:szCs w:val="22"/>
              </w:rPr>
            </w:pPr>
          </w:p>
        </w:tc>
      </w:tr>
      <w:tr w14:paraId="2BF8FF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B0944F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0D1B33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835C3C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F23E1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A3C8C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C02D1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119BB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43CE1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3BD38A2">
            <w:pPr>
              <w:spacing w:after="0" w:line="240" w:lineRule="auto"/>
              <w:rPr>
                <w:szCs w:val="22"/>
              </w:rPr>
            </w:pPr>
          </w:p>
        </w:tc>
      </w:tr>
      <w:tr w14:paraId="61252D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BA9BB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7DAE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095796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7E8A83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545959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1B3100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3D4C9CB4">
            <w:pPr>
              <w:spacing w:after="0" w:line="240" w:lineRule="auto"/>
              <w:rPr>
                <w:szCs w:val="22"/>
              </w:rPr>
            </w:pPr>
          </w:p>
        </w:tc>
      </w:tr>
    </w:tbl>
    <w:p w14:paraId="4767E962">
      <w:pPr>
        <w:spacing w:after="0" w:line="240" w:lineRule="auto"/>
        <w:rPr>
          <w:szCs w:val="22"/>
        </w:rPr>
      </w:pPr>
    </w:p>
    <w:p w14:paraId="10D66544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653D485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6598A5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7C9BEC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14ADE7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196A3B">
            <w:pPr>
              <w:pStyle w:val="332"/>
            </w:pPr>
            <w:r>
              <w:t>Dohodnutá cena podkladového nástroja</w:t>
            </w:r>
          </w:p>
        </w:tc>
      </w:tr>
      <w:tr w14:paraId="45726A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28FA7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3477C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814A0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29030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6FACFA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C747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134C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D0EA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9F6A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31A0BA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A6D09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A2D4E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35C4C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6AA8A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C1ABE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A4F3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2A40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AD2B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A0BDF2">
            <w:pPr>
              <w:spacing w:after="0" w:line="240" w:lineRule="auto"/>
              <w:rPr>
                <w:szCs w:val="22"/>
              </w:rPr>
            </w:pPr>
          </w:p>
        </w:tc>
      </w:tr>
      <w:tr w14:paraId="699D4D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EBCD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AA1B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49C5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5E6D1A">
            <w:pPr>
              <w:spacing w:after="0" w:line="240" w:lineRule="auto"/>
              <w:rPr>
                <w:szCs w:val="22"/>
              </w:rPr>
            </w:pPr>
          </w:p>
        </w:tc>
      </w:tr>
      <w:tr w14:paraId="2010C5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C468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006E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7C99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34F532">
            <w:pPr>
              <w:spacing w:after="0" w:line="240" w:lineRule="auto"/>
              <w:rPr>
                <w:szCs w:val="22"/>
              </w:rPr>
            </w:pPr>
          </w:p>
        </w:tc>
      </w:tr>
      <w:tr w14:paraId="47A18D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69BF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EF60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A138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F79DF1">
            <w:pPr>
              <w:spacing w:after="0" w:line="240" w:lineRule="auto"/>
              <w:rPr>
                <w:szCs w:val="22"/>
              </w:rPr>
            </w:pPr>
          </w:p>
        </w:tc>
      </w:tr>
      <w:tr w14:paraId="229322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9954A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E410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9EE5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5622C3">
            <w:pPr>
              <w:spacing w:after="0" w:line="240" w:lineRule="auto"/>
              <w:rPr>
                <w:szCs w:val="22"/>
              </w:rPr>
            </w:pPr>
          </w:p>
        </w:tc>
      </w:tr>
      <w:tr w14:paraId="390153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50E5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FCEF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9448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940F00">
            <w:pPr>
              <w:spacing w:after="0" w:line="240" w:lineRule="auto"/>
              <w:rPr>
                <w:szCs w:val="22"/>
              </w:rPr>
            </w:pPr>
          </w:p>
        </w:tc>
      </w:tr>
      <w:tr w14:paraId="266B4D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097C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3FA8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CAD8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101CEF">
            <w:pPr>
              <w:spacing w:after="0" w:line="240" w:lineRule="auto"/>
              <w:rPr>
                <w:szCs w:val="22"/>
              </w:rPr>
            </w:pPr>
          </w:p>
        </w:tc>
      </w:tr>
      <w:tr w14:paraId="060A3B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4090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CCB6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F1B6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AF51A6">
            <w:pPr>
              <w:spacing w:after="0" w:line="240" w:lineRule="auto"/>
              <w:rPr>
                <w:szCs w:val="22"/>
              </w:rPr>
            </w:pPr>
          </w:p>
        </w:tc>
      </w:tr>
      <w:tr w14:paraId="53081C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915D5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0253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071B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071DDC">
            <w:pPr>
              <w:spacing w:after="0" w:line="240" w:lineRule="auto"/>
              <w:rPr>
                <w:szCs w:val="22"/>
              </w:rPr>
            </w:pPr>
          </w:p>
        </w:tc>
      </w:tr>
    </w:tbl>
    <w:p w14:paraId="73CFB1B4">
      <w:pPr>
        <w:spacing w:after="0" w:line="240" w:lineRule="auto"/>
        <w:rPr>
          <w:szCs w:val="22"/>
        </w:rPr>
      </w:pPr>
    </w:p>
    <w:p w14:paraId="0DEEA6F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6B6EAA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2904D0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7FD722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1BFF03">
            <w:pPr>
              <w:pStyle w:val="332"/>
            </w:pPr>
            <w:r>
              <w:t>Bezprostredne predchádzajúce účtovné obdobie</w:t>
            </w:r>
          </w:p>
        </w:tc>
      </w:tr>
      <w:tr w14:paraId="64E636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21DDC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9CF8BD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A985B5">
            <w:pPr>
              <w:pStyle w:val="332"/>
            </w:pPr>
            <w:r>
              <w:t>Zmena reálnej hodnoty (+/-) s vplyvom na</w:t>
            </w:r>
          </w:p>
        </w:tc>
      </w:tr>
      <w:tr w14:paraId="5F2A4A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CD8C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98E2FB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4CCA48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CE407E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902D0D">
            <w:pPr>
              <w:pStyle w:val="332"/>
            </w:pPr>
            <w:r>
              <w:t>vlastné imanie</w:t>
            </w:r>
          </w:p>
        </w:tc>
      </w:tr>
      <w:tr w14:paraId="785E1C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4E99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775D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8A16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A175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53AA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1EC476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A478C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3BAA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8992C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F043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8695A3">
            <w:pPr>
              <w:spacing w:after="0" w:line="240" w:lineRule="auto"/>
              <w:rPr>
                <w:szCs w:val="22"/>
              </w:rPr>
            </w:pPr>
          </w:p>
        </w:tc>
      </w:tr>
      <w:tr w14:paraId="4A3CB7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187B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012F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093CF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9A6A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FC566F">
            <w:pPr>
              <w:spacing w:after="0" w:line="240" w:lineRule="auto"/>
              <w:rPr>
                <w:szCs w:val="22"/>
              </w:rPr>
            </w:pPr>
          </w:p>
        </w:tc>
      </w:tr>
      <w:tr w14:paraId="2C3A74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FE77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385A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47073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B4E2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62CE89">
            <w:pPr>
              <w:spacing w:after="0" w:line="240" w:lineRule="auto"/>
              <w:rPr>
                <w:szCs w:val="22"/>
              </w:rPr>
            </w:pPr>
          </w:p>
        </w:tc>
      </w:tr>
      <w:tr w14:paraId="787895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36D61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CBC0B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4DB3D5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F1686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D6D702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54AF85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175A8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18A9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303A3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E54D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41FE94">
            <w:pPr>
              <w:spacing w:after="0" w:line="240" w:lineRule="auto"/>
              <w:rPr>
                <w:szCs w:val="22"/>
              </w:rPr>
            </w:pPr>
          </w:p>
        </w:tc>
      </w:tr>
      <w:tr w14:paraId="1128FA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C28F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74A0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4D65A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0DAB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ADB626">
            <w:pPr>
              <w:spacing w:after="0" w:line="240" w:lineRule="auto"/>
              <w:rPr>
                <w:szCs w:val="22"/>
              </w:rPr>
            </w:pPr>
          </w:p>
        </w:tc>
      </w:tr>
      <w:tr w14:paraId="224415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4D6F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6488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F966B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DDA9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A34F18">
            <w:pPr>
              <w:spacing w:after="0" w:line="240" w:lineRule="auto"/>
              <w:rPr>
                <w:szCs w:val="22"/>
              </w:rPr>
            </w:pPr>
          </w:p>
        </w:tc>
      </w:tr>
      <w:tr w14:paraId="4BAA6F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7B83E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6B84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A06D5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21C9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0EB165">
            <w:pPr>
              <w:spacing w:after="0" w:line="240" w:lineRule="auto"/>
              <w:rPr>
                <w:szCs w:val="22"/>
              </w:rPr>
            </w:pPr>
          </w:p>
        </w:tc>
      </w:tr>
    </w:tbl>
    <w:p w14:paraId="67AE76CA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007E34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5449B7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D7579C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906771">
            <w:pPr>
              <w:pStyle w:val="332"/>
            </w:pPr>
            <w:r>
              <w:t>Reálna hodnota</w:t>
            </w:r>
          </w:p>
        </w:tc>
      </w:tr>
      <w:tr w14:paraId="7A5E3E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DA6DE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FECA8E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678521">
            <w:pPr>
              <w:pStyle w:val="332"/>
            </w:pPr>
            <w:r>
              <w:t>Bezprostredne predchádzajúce účtovné obdobie</w:t>
            </w:r>
          </w:p>
        </w:tc>
      </w:tr>
      <w:tr w14:paraId="006C97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656F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4F65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33DA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E1357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BD1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634B4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1A67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B6F3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A7BD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AF791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072E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F5A0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1CD0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DD125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14CF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FABC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DE0CF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C1A1C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A265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6B53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92F9B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1DB84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57B4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8AE73BE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7B84215"/>
    <w:p w14:paraId="03D682FE"/>
    <w:p w14:paraId="0C473C4F"/>
    <w:p w14:paraId="46720B2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2F32F8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703B64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5EC288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7C9699">
            <w:pPr>
              <w:pStyle w:val="332"/>
            </w:pPr>
            <w:r>
              <w:t>Bezprostredne predchádzajúce účtovné obdobie</w:t>
            </w:r>
          </w:p>
        </w:tc>
      </w:tr>
      <w:tr w14:paraId="0BC40C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EECA9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DC9C89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A2FEB5">
            <w:pPr>
              <w:pStyle w:val="332"/>
            </w:pPr>
            <w:r>
              <w:t>Splatnosť</w:t>
            </w:r>
          </w:p>
        </w:tc>
      </w:tr>
      <w:tr w14:paraId="4EFC55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50C18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CC96AF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9890F6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71CB28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B98E79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C7095B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A13E34">
            <w:pPr>
              <w:pStyle w:val="332"/>
            </w:pPr>
            <w:r>
              <w:t>viac ako päť rokov</w:t>
            </w:r>
          </w:p>
        </w:tc>
      </w:tr>
      <w:tr w14:paraId="1B8DAD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315D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FB69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E2EE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DF7A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A683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E126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425C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6E0EC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B36E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3015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4AEA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5CF6B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94B1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41D7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2ADA1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DED5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3B5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7F9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E967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008F7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D074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4FA9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5DEA6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2321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C2B71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C370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8036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D11CC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98C5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758A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EBCC2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7F914EA">
      <w:pPr>
        <w:spacing w:after="0" w:line="240" w:lineRule="auto"/>
        <w:rPr>
          <w:szCs w:val="22"/>
        </w:rPr>
      </w:pPr>
    </w:p>
    <w:p w14:paraId="7DB8784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5B0662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F022B6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AC2BC1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1CB857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C77341">
            <w:pPr>
              <w:pStyle w:val="332"/>
            </w:pPr>
            <w:r>
              <w:t xml:space="preserve">Zmena stavu vnútroorganizačných </w:t>
            </w:r>
          </w:p>
          <w:p w14:paraId="70B6952E">
            <w:pPr>
              <w:pStyle w:val="332"/>
            </w:pPr>
            <w:r>
              <w:t xml:space="preserve">zásob </w:t>
            </w:r>
          </w:p>
        </w:tc>
      </w:tr>
      <w:tr w14:paraId="0F2A19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B72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352460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6C3D45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342BD5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7308C6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187D5B">
            <w:pPr>
              <w:pStyle w:val="332"/>
            </w:pPr>
            <w:r>
              <w:t>Bezprostredne predchádzajúce účtovné obdobie</w:t>
            </w:r>
          </w:p>
        </w:tc>
      </w:tr>
      <w:tr w14:paraId="2E541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97E6E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053B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95CE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C930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6616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7C49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9701B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F85FA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87AAF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7E2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CD58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FFA3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1FC1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F5C0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0829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D0BBE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1149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B065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5A08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ABF5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78D5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BB33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CDCFE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2111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EDA9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452B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48AA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3BF5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9055B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657A6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C43B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C1EC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C626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51D7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AFEC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F03F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6D42C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12514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D0EB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6A64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9ADD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D4DB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4F2B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3E69F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755AB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1B09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F48D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57CF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F39B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BCAD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7865C3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543281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0F90A8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656E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8C41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193F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F4C9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442523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4DDD03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1EDA6C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5623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3332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87E0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FFD23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8C817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CB5E9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240A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BF71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E187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2C51C04">
      <w:pPr>
        <w:spacing w:after="0" w:line="240" w:lineRule="auto"/>
        <w:rPr>
          <w:kern w:val="28"/>
          <w:szCs w:val="22"/>
        </w:rPr>
      </w:pPr>
    </w:p>
    <w:p w14:paraId="20B45B5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71698B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A30379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F56925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A58294">
            <w:pPr>
              <w:pStyle w:val="332"/>
            </w:pPr>
            <w:r>
              <w:t>Bezprostredne predchádzajúce účtovné obdobie</w:t>
            </w:r>
          </w:p>
        </w:tc>
      </w:tr>
      <w:tr w14:paraId="2A3906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6883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133C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ADBC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ED0C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C42A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D42C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2367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815B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1ACA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6853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596B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B081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90A8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50CB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64EF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C653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E0A2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63A6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D951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F568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0B0E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2E7D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DCB5B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7AC1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8C6EC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91D8F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347FA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DC0742D">
      <w:pPr>
        <w:pStyle w:val="25"/>
        <w:spacing w:before="0" w:beforeAutospacing="0" w:after="0"/>
        <w:jc w:val="left"/>
        <w:rPr>
          <w:szCs w:val="22"/>
        </w:rPr>
      </w:pPr>
    </w:p>
    <w:p w14:paraId="06BDD17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6C51CC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FE1FEF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96390E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16AA19">
            <w:pPr>
              <w:pStyle w:val="332"/>
            </w:pPr>
            <w:r>
              <w:t>Bezprostredne predchádzajúce účtovné obdobie</w:t>
            </w:r>
          </w:p>
        </w:tc>
      </w:tr>
      <w:tr w14:paraId="05CA5D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2566C8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C34ED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AD40C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65DC84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F810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F54A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BE3A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D14E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BC47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1785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357E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A5C7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190C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AD79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C856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2C48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96EC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B381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64C1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7D35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07F2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8FB4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EE2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4315EFC">
      <w:pPr>
        <w:pStyle w:val="25"/>
        <w:spacing w:before="0" w:beforeAutospacing="0" w:after="0"/>
        <w:jc w:val="left"/>
        <w:rPr>
          <w:szCs w:val="22"/>
        </w:rPr>
      </w:pPr>
    </w:p>
    <w:p w14:paraId="663835A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027D37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19F96E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6A86D9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F5D14E">
            <w:pPr>
              <w:pStyle w:val="332"/>
            </w:pPr>
            <w:r>
              <w:t>Bezprostredne predchádzajúce účtovné obdobie</w:t>
            </w:r>
          </w:p>
        </w:tc>
      </w:tr>
      <w:tr w14:paraId="2B11DE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F796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7001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94CD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FCB3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E52E1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4AAC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4D36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EC8B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E422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7538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F350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995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79ED1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9570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02EA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06D5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0881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52C1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01AA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F53F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1DE2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0F59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5FD4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710D0D8">
      <w:pPr>
        <w:pStyle w:val="25"/>
        <w:spacing w:before="0" w:beforeAutospacing="0" w:after="0"/>
        <w:jc w:val="left"/>
        <w:rPr>
          <w:szCs w:val="22"/>
        </w:rPr>
      </w:pPr>
    </w:p>
    <w:p w14:paraId="39B6C18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664B3C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E45E85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5C8909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82D87D">
            <w:pPr>
              <w:pStyle w:val="332"/>
            </w:pPr>
            <w:r>
              <w:t>Bezprostredne predchádzajúce</w:t>
            </w:r>
          </w:p>
          <w:p w14:paraId="4E284587">
            <w:pPr>
              <w:pStyle w:val="332"/>
            </w:pPr>
            <w:r>
              <w:t xml:space="preserve"> účtovné obdobie</w:t>
            </w:r>
          </w:p>
        </w:tc>
      </w:tr>
      <w:tr w14:paraId="404563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8758E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9EC365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080098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A1BD95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EF5EA0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E5054B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7A9F85">
            <w:pPr>
              <w:pStyle w:val="332"/>
            </w:pPr>
            <w:r>
              <w:t>Daň v %</w:t>
            </w:r>
          </w:p>
        </w:tc>
      </w:tr>
      <w:tr w14:paraId="42B2E4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3001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6496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ABCC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F348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2D32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BC0E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E78F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4E0A5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EA26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513C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AA4B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1DCB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6F5C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09DB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CBF1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15507F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C9BB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2284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D571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47F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D7F7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B0C0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960369">
            <w:pPr>
              <w:spacing w:after="0" w:line="240" w:lineRule="auto"/>
              <w:rPr>
                <w:szCs w:val="22"/>
              </w:rPr>
            </w:pPr>
          </w:p>
        </w:tc>
      </w:tr>
      <w:tr w14:paraId="759CBC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D639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709B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AF0F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5757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5C0D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D29C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18DE93">
            <w:pPr>
              <w:spacing w:after="0" w:line="240" w:lineRule="auto"/>
              <w:rPr>
                <w:szCs w:val="22"/>
              </w:rPr>
            </w:pPr>
          </w:p>
        </w:tc>
      </w:tr>
      <w:tr w14:paraId="781019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3193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CA5C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B88C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3AEF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4CF0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2B10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5FC2F3">
            <w:pPr>
              <w:spacing w:after="0" w:line="240" w:lineRule="auto"/>
              <w:rPr>
                <w:szCs w:val="22"/>
              </w:rPr>
            </w:pPr>
          </w:p>
        </w:tc>
      </w:tr>
      <w:tr w14:paraId="4C0939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58F2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337F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9A65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8E0C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340F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F607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86A0F4">
            <w:pPr>
              <w:spacing w:after="0" w:line="240" w:lineRule="auto"/>
              <w:rPr>
                <w:szCs w:val="22"/>
              </w:rPr>
            </w:pPr>
          </w:p>
        </w:tc>
      </w:tr>
      <w:tr w14:paraId="37E2D3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0B44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0438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F3CE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9976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C48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2826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4A5444">
            <w:pPr>
              <w:spacing w:after="0" w:line="240" w:lineRule="auto"/>
              <w:rPr>
                <w:szCs w:val="22"/>
              </w:rPr>
            </w:pPr>
          </w:p>
        </w:tc>
      </w:tr>
      <w:tr w14:paraId="41FE09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75C4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9F89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1C10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C408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4331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DF71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FA1ECA">
            <w:pPr>
              <w:spacing w:after="0" w:line="240" w:lineRule="auto"/>
              <w:rPr>
                <w:szCs w:val="22"/>
              </w:rPr>
            </w:pPr>
          </w:p>
        </w:tc>
      </w:tr>
      <w:tr w14:paraId="4A924E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6566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8C6E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4D92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BE94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7D8B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067C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1A5B2B">
            <w:pPr>
              <w:spacing w:after="0" w:line="240" w:lineRule="auto"/>
              <w:rPr>
                <w:szCs w:val="22"/>
              </w:rPr>
            </w:pPr>
          </w:p>
        </w:tc>
      </w:tr>
      <w:tr w14:paraId="3BBDBE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CBE3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F5BB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6B2F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FD4F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6083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CE79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B6DD68">
            <w:pPr>
              <w:spacing w:after="0" w:line="240" w:lineRule="auto"/>
              <w:rPr>
                <w:szCs w:val="22"/>
              </w:rPr>
            </w:pPr>
          </w:p>
        </w:tc>
      </w:tr>
      <w:tr w14:paraId="61CB4F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E63B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4194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3EA8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2E3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01B2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B64C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377F46">
            <w:pPr>
              <w:spacing w:after="0" w:line="240" w:lineRule="auto"/>
              <w:rPr>
                <w:szCs w:val="22"/>
              </w:rPr>
            </w:pPr>
          </w:p>
        </w:tc>
      </w:tr>
      <w:tr w14:paraId="6C0F95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C49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AA06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DBEB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1613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0EB9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0A68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4BDE25">
            <w:pPr>
              <w:spacing w:after="0" w:line="240" w:lineRule="auto"/>
              <w:rPr>
                <w:szCs w:val="22"/>
              </w:rPr>
            </w:pPr>
          </w:p>
        </w:tc>
      </w:tr>
      <w:tr w14:paraId="24B92D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F3F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3CA9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C38C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01BA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B3B3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7CF9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D31C60">
            <w:pPr>
              <w:spacing w:after="0" w:line="240" w:lineRule="auto"/>
              <w:rPr>
                <w:szCs w:val="22"/>
              </w:rPr>
            </w:pPr>
          </w:p>
        </w:tc>
      </w:tr>
    </w:tbl>
    <w:p w14:paraId="6A3BCD0D">
      <w:pPr>
        <w:spacing w:after="0" w:line="240" w:lineRule="auto"/>
        <w:rPr>
          <w:szCs w:val="22"/>
        </w:rPr>
      </w:pPr>
    </w:p>
    <w:p w14:paraId="098D007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53D9183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583F60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139FFB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910CA4">
            <w:pPr>
              <w:pStyle w:val="332"/>
            </w:pPr>
            <w:r>
              <w:t>Bežné účtovné obdobie</w:t>
            </w:r>
          </w:p>
        </w:tc>
      </w:tr>
      <w:tr w14:paraId="14DFBE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939B8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3409DC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E947D0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EB4F49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E246F2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1E2355">
            <w:pPr>
              <w:pStyle w:val="332"/>
            </w:pPr>
            <w:r>
              <w:t>Stav na konci účtovného obdobia</w:t>
            </w:r>
          </w:p>
        </w:tc>
      </w:tr>
      <w:tr w14:paraId="69A241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62F73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11563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6EE5C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8463A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CA742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08886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2BD7F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168A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440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69E4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20B0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743C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90075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6879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B4C2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7F0A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44F2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579C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52BE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9AFC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1C4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EEAF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0695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F4FE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14AF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7454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4078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6D9B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714F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D933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97D0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FEE5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1BFC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9B481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1151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C34D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47A5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5C1B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7F0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1BBA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2E3C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3BC1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D47F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042D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C8C1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C307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ACA8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28A7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EBFD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D662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A9BA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F658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30A5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348F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DA2E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D6B6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62A2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BD6A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793A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0006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417E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569D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67BD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CC43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A372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6AD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E5B3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7DB8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C50B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89C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0337E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21EF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60BA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2B3F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0A10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BA39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A797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50A6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C4DD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AE1F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0136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7AEB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1C23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EC43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DEC4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1E00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51B2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8C38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8A97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87CB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BE4A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50BB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B46D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A8DF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5954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8B65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91BA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765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3DB5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E8D6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6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6091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C574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6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68BB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40E5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F677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4D63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D2B1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26B7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014D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BB75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0512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565B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7C24B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A435E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7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6F551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D3888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91262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7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F35A3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EF9D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881B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9666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21EB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733C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A761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8A48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3BE9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677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73BD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A241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0889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1D0F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BE6F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0EDC16">
      <w:pPr>
        <w:tabs>
          <w:tab w:val="left" w:pos="1276"/>
        </w:tabs>
        <w:spacing w:after="0" w:line="240" w:lineRule="auto"/>
        <w:rPr>
          <w:szCs w:val="22"/>
        </w:rPr>
      </w:pPr>
    </w:p>
    <w:p w14:paraId="20DB93A6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3B1493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24DEF4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CEEED8">
            <w:pPr>
              <w:pStyle w:val="332"/>
            </w:pPr>
            <w:r>
              <w:t>Bezprostredne predchádzajúce účtovné obdobie</w:t>
            </w:r>
          </w:p>
        </w:tc>
      </w:tr>
      <w:tr w14:paraId="51BB76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E5F08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55CA6A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A81C6A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98BC77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A7A646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0ADE8F">
            <w:pPr>
              <w:pStyle w:val="332"/>
            </w:pPr>
            <w:r>
              <w:t>Stav na konci účtovného obdobia</w:t>
            </w:r>
          </w:p>
        </w:tc>
      </w:tr>
      <w:tr w14:paraId="153A6C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4B475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26DE0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8A5DE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06A73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96DB4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0F402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08806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83F1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4CEE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B1CE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3B68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5754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B735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0B56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53A9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D3F4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A2B0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9583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B639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7943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33FA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4B47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0D56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02BD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9EF1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C0E4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C263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BC16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99E2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E74C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71EB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628C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DD1A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876B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2AC4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93EF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5380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6C22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11DA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2630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6140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741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A087D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E943F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AFE33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23CEF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37C63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E2C29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9F1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F2FA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2629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CAD4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E3A0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FD75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F499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27D7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2BD4FB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295903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FE500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4E2C3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01A66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60842B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C882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3943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0E7D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CCB2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54D1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A3B6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6F2C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88A6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EFCD9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A739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7EF9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D825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B541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E48C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EEED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4D98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858B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3F8B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648E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5BBD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5C56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3B5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1955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81D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E1F8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20D6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4156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106E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CD7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FB4B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024A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D589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B475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F805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7D9A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2C52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D70C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216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806A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1227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669D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6701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B4BE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5675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02CE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EFBB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4E90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BAD8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0493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C7ED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AEB13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E1982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C502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626C6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0A805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4CE2F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B772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E83B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C0F2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8130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C74D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2C82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0079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9E6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CD2E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69E1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E9A0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2030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A99C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100A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FA40990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20DD49C3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BDC902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0CF5EE35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0C712FEB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7355EA07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815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416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1018831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6DA4AB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427C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6-05T13:31:3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38A78A2819C24D93957855FC6CB35C76_12</vt:lpwstr>
  </property>
</Properties>
</file>